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9C96" w14:textId="77777777" w:rsidR="00B917D1" w:rsidRDefault="00B917D1" w:rsidP="001A27E7">
      <w:pPr>
        <w:spacing w:before="240" w:after="0"/>
        <w:ind w:left="4820"/>
        <w:rPr>
          <w:rFonts w:cstheme="minorHAnsi"/>
          <w:b/>
          <w:color w:val="1F3864" w:themeColor="accent5" w:themeShade="80"/>
          <w:sz w:val="28"/>
        </w:rPr>
      </w:pPr>
      <w:r w:rsidRPr="004226B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5FEBA7" wp14:editId="19E0323F">
            <wp:simplePos x="0" y="0"/>
            <wp:positionH relativeFrom="column">
              <wp:posOffset>301854</wp:posOffset>
            </wp:positionH>
            <wp:positionV relativeFrom="paragraph">
              <wp:posOffset>596</wp:posOffset>
            </wp:positionV>
            <wp:extent cx="1497965" cy="883920"/>
            <wp:effectExtent l="0" t="0" r="6985" b="0"/>
            <wp:wrapSquare wrapText="bothSides"/>
            <wp:docPr id="1" name="Image 1" descr="C:\Users\hily\Downloads\ban_s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y\Downloads\ban_sa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1F3864" w:themeColor="accent5" w:themeShade="80"/>
          <w:sz w:val="28"/>
        </w:rPr>
        <w:t>OFFRES D’EMPLOI SUR L’AEROPORT LYON-SAINT EXUPERY</w:t>
      </w:r>
    </w:p>
    <w:p w14:paraId="183DAA7C" w14:textId="6B61B3ED" w:rsidR="00540346" w:rsidRDefault="00BF2334" w:rsidP="00E86682">
      <w:pPr>
        <w:spacing w:after="480"/>
        <w:rPr>
          <w:rFonts w:cstheme="minorHAnsi"/>
          <w:b/>
          <w:color w:val="1F3864" w:themeColor="accent5" w:themeShade="80"/>
          <w:sz w:val="28"/>
        </w:rPr>
      </w:pPr>
      <w:r>
        <w:rPr>
          <w:rFonts w:cstheme="minorHAnsi"/>
          <w:b/>
          <w:color w:val="1F3864" w:themeColor="accent5" w:themeShade="80"/>
          <w:sz w:val="28"/>
        </w:rPr>
        <w:t xml:space="preserve">                                              </w:t>
      </w:r>
      <w:r w:rsidR="003F1923">
        <w:rPr>
          <w:rFonts w:cstheme="minorHAnsi"/>
          <w:b/>
          <w:color w:val="1F3864" w:themeColor="accent5" w:themeShade="80"/>
          <w:sz w:val="28"/>
        </w:rPr>
        <w:t xml:space="preserve">                </w:t>
      </w:r>
      <w:r>
        <w:rPr>
          <w:rFonts w:cstheme="minorHAnsi"/>
          <w:b/>
          <w:color w:val="1F3864" w:themeColor="accent5" w:themeShade="80"/>
          <w:sz w:val="28"/>
        </w:rPr>
        <w:t xml:space="preserve"> </w:t>
      </w:r>
      <w:r w:rsidR="003F1923">
        <w:rPr>
          <w:rFonts w:cstheme="minorHAnsi"/>
          <w:b/>
          <w:color w:val="1F3864" w:themeColor="accent5" w:themeShade="80"/>
          <w:sz w:val="28"/>
        </w:rPr>
        <w:t xml:space="preserve">AU </w:t>
      </w:r>
      <w:r w:rsidR="00AE2E42">
        <w:rPr>
          <w:rFonts w:cstheme="minorHAnsi"/>
          <w:b/>
          <w:color w:val="1F3864" w:themeColor="accent5" w:themeShade="80"/>
          <w:sz w:val="28"/>
        </w:rPr>
        <w:t>24</w:t>
      </w:r>
      <w:r w:rsidR="0054633E">
        <w:rPr>
          <w:rFonts w:cstheme="minorHAnsi"/>
          <w:b/>
          <w:color w:val="1F3864" w:themeColor="accent5" w:themeShade="80"/>
          <w:sz w:val="28"/>
        </w:rPr>
        <w:t xml:space="preserve"> OCTOBRE</w:t>
      </w:r>
      <w:r w:rsidR="008656CA">
        <w:rPr>
          <w:rFonts w:cstheme="minorHAnsi"/>
          <w:b/>
          <w:color w:val="1F3864" w:themeColor="accent5" w:themeShade="80"/>
          <w:sz w:val="28"/>
        </w:rPr>
        <w:t xml:space="preserve"> 2025</w:t>
      </w: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52"/>
        <w:gridCol w:w="2757"/>
        <w:gridCol w:w="6536"/>
        <w:gridCol w:w="1035"/>
        <w:gridCol w:w="1006"/>
        <w:gridCol w:w="1137"/>
      </w:tblGrid>
      <w:tr w:rsidR="00F5789B" w:rsidRPr="00762CF9" w14:paraId="36E0A1F3" w14:textId="77777777" w:rsidTr="00E86682">
        <w:trPr>
          <w:trHeight w:val="346"/>
        </w:trPr>
        <w:tc>
          <w:tcPr>
            <w:tcW w:w="1748" w:type="dxa"/>
            <w:shd w:val="clear" w:color="auto" w:fill="004489"/>
            <w:vAlign w:val="center"/>
          </w:tcPr>
          <w:p w14:paraId="10387083" w14:textId="77A153EA" w:rsidR="00732632" w:rsidRPr="00762CF9" w:rsidRDefault="00732632" w:rsidP="00732632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  <w:r w:rsidRPr="00762CF9">
              <w:rPr>
                <w:rFonts w:ascii="Verdana" w:hAnsi="Verdana"/>
                <w:sz w:val="16"/>
                <w:szCs w:val="16"/>
              </w:rPr>
              <w:br w:type="page"/>
            </w:r>
            <w:r w:rsidRPr="00762CF9">
              <w:rPr>
                <w:rFonts w:ascii="Verdana" w:hAnsi="Verdana"/>
                <w:sz w:val="16"/>
                <w:szCs w:val="16"/>
              </w:rPr>
              <w:br w:type="page"/>
            </w:r>
            <w:r w:rsidRPr="00762CF9">
              <w:rPr>
                <w:rFonts w:ascii="Verdana" w:hAnsi="Verdana"/>
                <w:sz w:val="16"/>
                <w:szCs w:val="16"/>
              </w:rPr>
              <w:br w:type="page"/>
            </w:r>
            <w:r w:rsidRPr="00762CF9">
              <w:rPr>
                <w:rFonts w:ascii="Verdana" w:hAnsi="Verdana" w:cstheme="minorHAnsi"/>
                <w:sz w:val="16"/>
                <w:szCs w:val="16"/>
              </w:rPr>
              <w:br w:type="page"/>
            </w:r>
            <w:r w:rsidRPr="00762CF9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eastAsia="fr-FR"/>
              </w:rPr>
              <w:t>Secteur d’activité</w:t>
            </w:r>
          </w:p>
        </w:tc>
        <w:tc>
          <w:tcPr>
            <w:tcW w:w="1452" w:type="dxa"/>
            <w:shd w:val="clear" w:color="auto" w:fill="004489"/>
            <w:noWrap/>
            <w:vAlign w:val="center"/>
          </w:tcPr>
          <w:p w14:paraId="60410A62" w14:textId="031D263B" w:rsidR="00732632" w:rsidRPr="00762CF9" w:rsidRDefault="00732632" w:rsidP="00732632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° d'offre</w:t>
            </w:r>
          </w:p>
        </w:tc>
        <w:tc>
          <w:tcPr>
            <w:tcW w:w="2757" w:type="dxa"/>
            <w:shd w:val="clear" w:color="auto" w:fill="004489"/>
            <w:noWrap/>
            <w:vAlign w:val="center"/>
          </w:tcPr>
          <w:p w14:paraId="3A3845AB" w14:textId="10506068" w:rsidR="00732632" w:rsidRPr="00762CF9" w:rsidRDefault="00732632" w:rsidP="00732632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Etablissement offreur</w:t>
            </w:r>
          </w:p>
        </w:tc>
        <w:tc>
          <w:tcPr>
            <w:tcW w:w="6536" w:type="dxa"/>
            <w:shd w:val="clear" w:color="auto" w:fill="004489"/>
            <w:noWrap/>
            <w:vAlign w:val="center"/>
          </w:tcPr>
          <w:p w14:paraId="1BD57276" w14:textId="768F2762" w:rsidR="00732632" w:rsidRPr="00762CF9" w:rsidRDefault="00732632" w:rsidP="00732632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Intitulé du poste</w:t>
            </w:r>
          </w:p>
        </w:tc>
        <w:tc>
          <w:tcPr>
            <w:tcW w:w="1035" w:type="dxa"/>
            <w:shd w:val="clear" w:color="auto" w:fill="004489"/>
            <w:noWrap/>
            <w:vAlign w:val="center"/>
          </w:tcPr>
          <w:p w14:paraId="6694DB54" w14:textId="6CE6D4E2" w:rsidR="00732632" w:rsidRPr="00762CF9" w:rsidRDefault="00732632" w:rsidP="00732632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Type </w:t>
            </w:r>
          </w:p>
        </w:tc>
        <w:tc>
          <w:tcPr>
            <w:tcW w:w="1006" w:type="dxa"/>
            <w:shd w:val="clear" w:color="auto" w:fill="004489"/>
            <w:noWrap/>
            <w:vAlign w:val="center"/>
          </w:tcPr>
          <w:p w14:paraId="77AF03C6" w14:textId="6E81CCB9" w:rsidR="00732632" w:rsidRPr="00762CF9" w:rsidRDefault="00732632" w:rsidP="00732632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urée</w:t>
            </w:r>
          </w:p>
        </w:tc>
        <w:tc>
          <w:tcPr>
            <w:tcW w:w="1137" w:type="dxa"/>
            <w:shd w:val="clear" w:color="auto" w:fill="004489"/>
            <w:vAlign w:val="center"/>
          </w:tcPr>
          <w:p w14:paraId="1030B01A" w14:textId="0497C155" w:rsidR="00732632" w:rsidRPr="00762CF9" w:rsidRDefault="00732632" w:rsidP="00732632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62CF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ate</w:t>
            </w:r>
          </w:p>
        </w:tc>
      </w:tr>
      <w:tr w:rsidR="00E3485D" w:rsidRPr="00762CF9" w14:paraId="1550E494" w14:textId="77777777" w:rsidTr="00E86682">
        <w:trPr>
          <w:trHeight w:val="346"/>
        </w:trPr>
        <w:tc>
          <w:tcPr>
            <w:tcW w:w="1748" w:type="dxa"/>
            <w:vMerge w:val="restart"/>
            <w:vAlign w:val="center"/>
          </w:tcPr>
          <w:p w14:paraId="18BBFF68" w14:textId="00E54A9B" w:rsidR="00E3485D" w:rsidRPr="00762CF9" w:rsidRDefault="00E3485D" w:rsidP="00E3485D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762CF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HOTELLERIE-RESTAURATION</w:t>
            </w:r>
          </w:p>
        </w:tc>
        <w:tc>
          <w:tcPr>
            <w:tcW w:w="1452" w:type="dxa"/>
            <w:noWrap/>
            <w:vAlign w:val="center"/>
          </w:tcPr>
          <w:p w14:paraId="7F4206A1" w14:textId="7EE4A3E0" w:rsidR="00E3485D" w:rsidRPr="00DA6C4F" w:rsidRDefault="00157E3A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="00E3485D" w:rsidRPr="00157E3A">
                <w:rPr>
                  <w:rStyle w:val="Lienhypertexte"/>
                  <w:rFonts w:ascii="Verdana" w:hAnsi="Verdana"/>
                  <w:sz w:val="16"/>
                  <w:szCs w:val="16"/>
                </w:rPr>
                <w:t>199BVQW</w:t>
              </w:r>
            </w:hyperlink>
          </w:p>
        </w:tc>
        <w:tc>
          <w:tcPr>
            <w:tcW w:w="2757" w:type="dxa"/>
            <w:noWrap/>
            <w:vAlign w:val="center"/>
          </w:tcPr>
          <w:p w14:paraId="23055B21" w14:textId="7A994398" w:rsidR="00E3485D" w:rsidRPr="00DA6C4F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 xml:space="preserve">BISHORN/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Hotel</w:t>
            </w:r>
            <w:proofErr w:type="spellEnd"/>
            <w:r w:rsidRPr="00E348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moxy</w:t>
            </w:r>
            <w:proofErr w:type="spellEnd"/>
          </w:p>
        </w:tc>
        <w:tc>
          <w:tcPr>
            <w:tcW w:w="6536" w:type="dxa"/>
            <w:noWrap/>
            <w:vAlign w:val="center"/>
          </w:tcPr>
          <w:p w14:paraId="1F85D895" w14:textId="64C32217" w:rsidR="00E3485D" w:rsidRPr="00DA6C4F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VALET / FEMME DE CHAMBRE  H/F 30H- AEROEMPLOI (H/F)</w:t>
            </w:r>
          </w:p>
        </w:tc>
        <w:tc>
          <w:tcPr>
            <w:tcW w:w="1035" w:type="dxa"/>
            <w:noWrap/>
            <w:vAlign w:val="center"/>
          </w:tcPr>
          <w:p w14:paraId="6CD28C91" w14:textId="2CFFC092" w:rsidR="00E3485D" w:rsidRPr="00DA6C4F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6467789B" w14:textId="77777777" w:rsidR="00E3485D" w:rsidRPr="00DA6C4F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08ABBBB" w14:textId="6A8B7050" w:rsidR="00E3485D" w:rsidRPr="00DA6C4F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14/10/2025</w:t>
            </w:r>
          </w:p>
        </w:tc>
      </w:tr>
      <w:tr w:rsidR="00E3485D" w:rsidRPr="00762CF9" w14:paraId="2BEDBC3A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718DDE12" w14:textId="77777777" w:rsidR="00E3485D" w:rsidRPr="00762CF9" w:rsidRDefault="00E3485D" w:rsidP="00E3485D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6A8D4568" w14:textId="4B28F59E" w:rsidR="00E3485D" w:rsidRPr="00F63042" w:rsidRDefault="005401F4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E3485D" w:rsidRPr="005401F4">
                <w:rPr>
                  <w:rStyle w:val="Lienhypertexte"/>
                  <w:rFonts w:ascii="Verdana" w:hAnsi="Verdana"/>
                  <w:sz w:val="16"/>
                  <w:szCs w:val="16"/>
                </w:rPr>
                <w:t>199BVRW</w:t>
              </w:r>
            </w:hyperlink>
          </w:p>
        </w:tc>
        <w:tc>
          <w:tcPr>
            <w:tcW w:w="2757" w:type="dxa"/>
            <w:noWrap/>
            <w:vAlign w:val="center"/>
          </w:tcPr>
          <w:p w14:paraId="48ACA423" w14:textId="4D26D1F3" w:rsidR="00E3485D" w:rsidRPr="0056048E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 xml:space="preserve">BISHORN/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Hotel</w:t>
            </w:r>
            <w:proofErr w:type="spellEnd"/>
            <w:r w:rsidRPr="00E348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moxy</w:t>
            </w:r>
            <w:proofErr w:type="spellEnd"/>
          </w:p>
        </w:tc>
        <w:tc>
          <w:tcPr>
            <w:tcW w:w="6536" w:type="dxa"/>
            <w:noWrap/>
            <w:vAlign w:val="center"/>
          </w:tcPr>
          <w:p w14:paraId="2221A823" w14:textId="65513D68" w:rsidR="00E3485D" w:rsidRPr="0056048E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CUISINIER / CUISINIÈRE H/F - AEROEMPLOI (H/F)</w:t>
            </w:r>
          </w:p>
        </w:tc>
        <w:tc>
          <w:tcPr>
            <w:tcW w:w="1035" w:type="dxa"/>
            <w:noWrap/>
            <w:vAlign w:val="center"/>
          </w:tcPr>
          <w:p w14:paraId="003BFCE4" w14:textId="78AD9F5C" w:rsidR="00E3485D" w:rsidRPr="0056048E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186176D2" w14:textId="77777777" w:rsidR="00E3485D" w:rsidRPr="00F63042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E180E69" w14:textId="37C791CC" w:rsidR="00E3485D" w:rsidRPr="0056048E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14/10/2025</w:t>
            </w:r>
          </w:p>
        </w:tc>
      </w:tr>
      <w:tr w:rsidR="00E3485D" w:rsidRPr="00762CF9" w14:paraId="183587D1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5053B325" w14:textId="77777777" w:rsidR="00E3485D" w:rsidRPr="00762CF9" w:rsidRDefault="00E3485D" w:rsidP="00E3485D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360C62D7" w14:textId="09858FBB" w:rsidR="00E3485D" w:rsidRPr="00E3485D" w:rsidRDefault="005401F4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="00E3485D" w:rsidRPr="005401F4">
                <w:rPr>
                  <w:rStyle w:val="Lienhypertexte"/>
                  <w:rFonts w:ascii="Verdana" w:hAnsi="Verdana"/>
                  <w:sz w:val="16"/>
                  <w:szCs w:val="16"/>
                </w:rPr>
                <w:t>199KLKB</w:t>
              </w:r>
            </w:hyperlink>
          </w:p>
        </w:tc>
        <w:tc>
          <w:tcPr>
            <w:tcW w:w="2757" w:type="dxa"/>
            <w:noWrap/>
            <w:vAlign w:val="center"/>
          </w:tcPr>
          <w:p w14:paraId="1438A820" w14:textId="38AEA0F5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 xml:space="preserve">BISHORN/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Hotel</w:t>
            </w:r>
            <w:proofErr w:type="spellEnd"/>
            <w:r w:rsidRPr="00E348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moxy</w:t>
            </w:r>
            <w:proofErr w:type="spellEnd"/>
          </w:p>
        </w:tc>
        <w:tc>
          <w:tcPr>
            <w:tcW w:w="6536" w:type="dxa"/>
            <w:noWrap/>
            <w:vAlign w:val="center"/>
          </w:tcPr>
          <w:p w14:paraId="5C969B2E" w14:textId="1E6198DE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GOUVERNANT / GOUVERNANTE D'HÔTEL (H/F)- AEROEMPLOI</w:t>
            </w:r>
          </w:p>
        </w:tc>
        <w:tc>
          <w:tcPr>
            <w:tcW w:w="1035" w:type="dxa"/>
            <w:noWrap/>
            <w:vAlign w:val="center"/>
          </w:tcPr>
          <w:p w14:paraId="18CC1F76" w14:textId="21324987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69DFACFC" w14:textId="77777777" w:rsidR="00E3485D" w:rsidRPr="000129C8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4FC2573" w14:textId="213B8175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21/10/2025</w:t>
            </w:r>
          </w:p>
        </w:tc>
      </w:tr>
      <w:tr w:rsidR="00E3485D" w:rsidRPr="00762CF9" w14:paraId="46061A8F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58A82B00" w14:textId="77777777" w:rsidR="00E3485D" w:rsidRPr="00762CF9" w:rsidRDefault="00E3485D" w:rsidP="00E3485D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4686832E" w14:textId="7A9968B5" w:rsidR="00E3485D" w:rsidRPr="00E3485D" w:rsidRDefault="004D1B96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E3485D" w:rsidRPr="004D1B96">
                <w:rPr>
                  <w:rStyle w:val="Lienhypertexte"/>
                  <w:rFonts w:ascii="Verdana" w:hAnsi="Verdana"/>
                  <w:sz w:val="16"/>
                  <w:szCs w:val="16"/>
                </w:rPr>
                <w:t>199KMLH</w:t>
              </w:r>
            </w:hyperlink>
          </w:p>
        </w:tc>
        <w:tc>
          <w:tcPr>
            <w:tcW w:w="2757" w:type="dxa"/>
            <w:noWrap/>
            <w:vAlign w:val="center"/>
          </w:tcPr>
          <w:p w14:paraId="31634FEE" w14:textId="3A2F60F7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 xml:space="preserve">BISHORN/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Hotel</w:t>
            </w:r>
            <w:proofErr w:type="spellEnd"/>
            <w:r w:rsidRPr="00E348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3485D">
              <w:rPr>
                <w:rFonts w:ascii="Verdana" w:hAnsi="Verdana"/>
                <w:sz w:val="16"/>
                <w:szCs w:val="16"/>
              </w:rPr>
              <w:t>moxy</w:t>
            </w:r>
            <w:proofErr w:type="spellEnd"/>
          </w:p>
        </w:tc>
        <w:tc>
          <w:tcPr>
            <w:tcW w:w="6536" w:type="dxa"/>
            <w:noWrap/>
            <w:vAlign w:val="center"/>
          </w:tcPr>
          <w:p w14:paraId="49FE3D98" w14:textId="46A7AAEA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VALET / FEMME DE CHAMBRE H/F 35H- AEROEMPLOI (H/F)</w:t>
            </w:r>
          </w:p>
        </w:tc>
        <w:tc>
          <w:tcPr>
            <w:tcW w:w="1035" w:type="dxa"/>
            <w:noWrap/>
            <w:vAlign w:val="center"/>
          </w:tcPr>
          <w:p w14:paraId="398DCBC8" w14:textId="2954B2EB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0FCF9026" w14:textId="77777777" w:rsidR="00E3485D" w:rsidRPr="000129C8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28D9C923" w14:textId="3160A808" w:rsidR="00E3485D" w:rsidRPr="003C0A4A" w:rsidRDefault="00E3485D" w:rsidP="00E3485D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3485D">
              <w:rPr>
                <w:rFonts w:ascii="Verdana" w:hAnsi="Verdana"/>
                <w:sz w:val="16"/>
                <w:szCs w:val="16"/>
              </w:rPr>
              <w:t>21/10/2025</w:t>
            </w:r>
          </w:p>
        </w:tc>
      </w:tr>
      <w:tr w:rsidR="00F5789B" w:rsidRPr="00762CF9" w14:paraId="19C02232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0FB14A24" w14:textId="77777777" w:rsidR="003C0A4A" w:rsidRPr="00762CF9" w:rsidRDefault="003C0A4A" w:rsidP="003C0A4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1F75F5FC" w14:textId="58B96D08" w:rsidR="003C0A4A" w:rsidRPr="000129C8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5" w:history="1">
              <w:r w:rsidRPr="00FF3ECE">
                <w:rPr>
                  <w:rStyle w:val="Lienhypertexte"/>
                  <w:rFonts w:ascii="Verdana" w:hAnsi="Verdana"/>
                  <w:sz w:val="16"/>
                  <w:szCs w:val="16"/>
                </w:rPr>
                <w:t>198LNRZ</w:t>
              </w:r>
            </w:hyperlink>
          </w:p>
        </w:tc>
        <w:tc>
          <w:tcPr>
            <w:tcW w:w="2757" w:type="dxa"/>
            <w:noWrap/>
            <w:vAlign w:val="center"/>
          </w:tcPr>
          <w:p w14:paraId="0B6A9326" w14:textId="43855A8A" w:rsidR="003C0A4A" w:rsidRPr="00762CF9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COMFORT HOTEL LYON ST EXUPERY AEROPORT</w:t>
            </w:r>
          </w:p>
        </w:tc>
        <w:tc>
          <w:tcPr>
            <w:tcW w:w="6536" w:type="dxa"/>
            <w:noWrap/>
            <w:vAlign w:val="center"/>
          </w:tcPr>
          <w:p w14:paraId="129BE10A" w14:textId="6DEF3F4A" w:rsidR="003C0A4A" w:rsidRPr="00762CF9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SERVEUR / SERVEUSE EN RESTAURATION H/F - AEROEMPLOI</w:t>
            </w:r>
          </w:p>
        </w:tc>
        <w:tc>
          <w:tcPr>
            <w:tcW w:w="1035" w:type="dxa"/>
            <w:noWrap/>
            <w:vAlign w:val="center"/>
          </w:tcPr>
          <w:p w14:paraId="0114F402" w14:textId="0E5BEDF3" w:rsidR="003C0A4A" w:rsidRPr="00762CF9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1BE1AD1F" w14:textId="77777777" w:rsidR="003C0A4A" w:rsidRPr="000129C8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BBB412D" w14:textId="77C444B0" w:rsidR="003C0A4A" w:rsidRPr="00762CF9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29/09/2025</w:t>
            </w:r>
          </w:p>
        </w:tc>
      </w:tr>
      <w:tr w:rsidR="00F5789B" w:rsidRPr="00762CF9" w14:paraId="295FE69B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4A1637DD" w14:textId="77777777" w:rsidR="003C0A4A" w:rsidRDefault="003C0A4A" w:rsidP="003C0A4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5169FDFD" w14:textId="66C358EC" w:rsidR="003C0A4A" w:rsidRPr="003C0A4A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6" w:history="1">
              <w:r w:rsidRPr="00FF3ECE">
                <w:rPr>
                  <w:rStyle w:val="Lienhypertexte"/>
                  <w:rFonts w:ascii="Verdana" w:hAnsi="Verdana"/>
                  <w:sz w:val="16"/>
                  <w:szCs w:val="16"/>
                </w:rPr>
                <w:t>198MCWL</w:t>
              </w:r>
            </w:hyperlink>
          </w:p>
        </w:tc>
        <w:tc>
          <w:tcPr>
            <w:tcW w:w="2757" w:type="dxa"/>
            <w:noWrap/>
            <w:vAlign w:val="center"/>
          </w:tcPr>
          <w:p w14:paraId="6A41B18B" w14:textId="7977F712" w:rsidR="003C0A4A" w:rsidRPr="00EB1C31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COMFORT HOTEL LYON ST EXUPERY AEROPORT</w:t>
            </w:r>
          </w:p>
        </w:tc>
        <w:tc>
          <w:tcPr>
            <w:tcW w:w="6536" w:type="dxa"/>
            <w:noWrap/>
            <w:vAlign w:val="center"/>
          </w:tcPr>
          <w:p w14:paraId="75450B24" w14:textId="481FE4E2" w:rsidR="003C0A4A" w:rsidRPr="00EB1C31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RECEPTIONNISTE (H/F)</w:t>
            </w:r>
            <w:r w:rsidR="00E3224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0A4A">
              <w:rPr>
                <w:rFonts w:ascii="Verdana" w:hAnsi="Verdana"/>
                <w:sz w:val="16"/>
                <w:szCs w:val="16"/>
              </w:rPr>
              <w:t>- AEROEMPLOI (H/F)</w:t>
            </w:r>
          </w:p>
        </w:tc>
        <w:tc>
          <w:tcPr>
            <w:tcW w:w="1035" w:type="dxa"/>
            <w:noWrap/>
            <w:vAlign w:val="center"/>
          </w:tcPr>
          <w:p w14:paraId="74C968A0" w14:textId="7B09240B" w:rsidR="003C0A4A" w:rsidRPr="00EB1C31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6DBFA866" w14:textId="77777777" w:rsidR="003C0A4A" w:rsidRPr="00537BA9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CAC4F02" w14:textId="28B8BE06" w:rsidR="003C0A4A" w:rsidRPr="00EB1C31" w:rsidRDefault="003C0A4A" w:rsidP="003C0A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3C0A4A">
              <w:rPr>
                <w:rFonts w:ascii="Verdana" w:hAnsi="Verdana"/>
                <w:sz w:val="16"/>
                <w:szCs w:val="16"/>
              </w:rPr>
              <w:t>30/09/2025</w:t>
            </w:r>
          </w:p>
        </w:tc>
      </w:tr>
      <w:tr w:rsidR="00811B46" w:rsidRPr="00762CF9" w14:paraId="288BECB1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71E8AC67" w14:textId="77777777" w:rsidR="00811B46" w:rsidRDefault="00811B46" w:rsidP="00811B46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062AE362" w14:textId="28F6055A" w:rsidR="00811B46" w:rsidRPr="00811B46" w:rsidRDefault="004D1B9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7" w:history="1">
              <w:r w:rsidR="00811B46" w:rsidRPr="004D1B96">
                <w:rPr>
                  <w:rStyle w:val="Lienhypertexte"/>
                  <w:rFonts w:ascii="Verdana" w:hAnsi="Verdana"/>
                  <w:sz w:val="16"/>
                  <w:szCs w:val="16"/>
                </w:rPr>
                <w:t>199LKGT</w:t>
              </w:r>
            </w:hyperlink>
          </w:p>
        </w:tc>
        <w:tc>
          <w:tcPr>
            <w:tcW w:w="2757" w:type="dxa"/>
            <w:noWrap/>
            <w:vAlign w:val="center"/>
          </w:tcPr>
          <w:p w14:paraId="3661D2BC" w14:textId="58E8BFA7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ONCESSIONS AEROPORTS FRANCE</w:t>
            </w:r>
          </w:p>
        </w:tc>
        <w:tc>
          <w:tcPr>
            <w:tcW w:w="6536" w:type="dxa"/>
            <w:noWrap/>
            <w:vAlign w:val="center"/>
          </w:tcPr>
          <w:p w14:paraId="61DE4F9C" w14:textId="740D551D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ECONOME F/H- AEROEMPLOI</w:t>
            </w:r>
          </w:p>
        </w:tc>
        <w:tc>
          <w:tcPr>
            <w:tcW w:w="1035" w:type="dxa"/>
            <w:noWrap/>
            <w:vAlign w:val="center"/>
          </w:tcPr>
          <w:p w14:paraId="28A1014B" w14:textId="3E872582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43BB6A1F" w14:textId="77777777" w:rsidR="00811B46" w:rsidRPr="00537BA9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07E2F2DE" w14:textId="61B6BC53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22/10/2025</w:t>
            </w:r>
          </w:p>
        </w:tc>
      </w:tr>
      <w:tr w:rsidR="00811B46" w:rsidRPr="00762CF9" w14:paraId="4B5FF5EF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1B040511" w14:textId="77777777" w:rsidR="00811B46" w:rsidRDefault="00811B46" w:rsidP="00811B46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04430A96" w14:textId="516287CF" w:rsidR="00811B46" w:rsidRPr="00811B46" w:rsidRDefault="00354DEC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8" w:history="1">
              <w:r w:rsidR="00811B46" w:rsidRPr="00354DEC">
                <w:rPr>
                  <w:rStyle w:val="Lienhypertexte"/>
                  <w:rFonts w:ascii="Verdana" w:hAnsi="Verdana"/>
                  <w:sz w:val="16"/>
                  <w:szCs w:val="16"/>
                </w:rPr>
                <w:t>199LKHB</w:t>
              </w:r>
            </w:hyperlink>
          </w:p>
        </w:tc>
        <w:tc>
          <w:tcPr>
            <w:tcW w:w="2757" w:type="dxa"/>
            <w:noWrap/>
            <w:vAlign w:val="center"/>
          </w:tcPr>
          <w:p w14:paraId="1AF9D2D1" w14:textId="1A7DD770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ONCESSIONS AEROPORTS FRANCE</w:t>
            </w:r>
          </w:p>
        </w:tc>
        <w:tc>
          <w:tcPr>
            <w:tcW w:w="6536" w:type="dxa"/>
            <w:noWrap/>
            <w:vAlign w:val="center"/>
          </w:tcPr>
          <w:p w14:paraId="7D1969D9" w14:textId="68BEA792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EMPLOYÉ POLYVALENT DE RESTAURATION F/H- AEROEMPLOI</w:t>
            </w:r>
          </w:p>
        </w:tc>
        <w:tc>
          <w:tcPr>
            <w:tcW w:w="1035" w:type="dxa"/>
            <w:noWrap/>
            <w:vAlign w:val="center"/>
          </w:tcPr>
          <w:p w14:paraId="52FEA670" w14:textId="752F7B9B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0E43F33A" w14:textId="77777777" w:rsidR="00811B46" w:rsidRPr="00537BA9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FD6B80F" w14:textId="39A5D4E8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22/10/2025</w:t>
            </w:r>
          </w:p>
        </w:tc>
      </w:tr>
      <w:tr w:rsidR="00811B46" w:rsidRPr="00762CF9" w14:paraId="08347B4E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3B6AAD89" w14:textId="77777777" w:rsidR="00811B46" w:rsidRDefault="00811B46" w:rsidP="00811B46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06904733" w14:textId="60AAAED9" w:rsidR="00811B46" w:rsidRPr="00811B46" w:rsidRDefault="00354DEC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19" w:history="1">
              <w:r w:rsidR="00811B46" w:rsidRPr="00354DEC">
                <w:rPr>
                  <w:rStyle w:val="Lienhypertexte"/>
                  <w:rFonts w:ascii="Verdana" w:hAnsi="Verdana"/>
                  <w:sz w:val="16"/>
                  <w:szCs w:val="16"/>
                </w:rPr>
                <w:t>199LKHJ</w:t>
              </w:r>
            </w:hyperlink>
          </w:p>
        </w:tc>
        <w:tc>
          <w:tcPr>
            <w:tcW w:w="2757" w:type="dxa"/>
            <w:noWrap/>
            <w:vAlign w:val="center"/>
          </w:tcPr>
          <w:p w14:paraId="68082E9D" w14:textId="6897DBCB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ONCESSIONS AEROPORTS FRANCE</w:t>
            </w:r>
          </w:p>
        </w:tc>
        <w:tc>
          <w:tcPr>
            <w:tcW w:w="6536" w:type="dxa"/>
            <w:noWrap/>
            <w:vAlign w:val="center"/>
          </w:tcPr>
          <w:p w14:paraId="1CF13AFE" w14:textId="24D7FB66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SERVEUR (SE) F/H- AEROEMPLOI</w:t>
            </w:r>
          </w:p>
        </w:tc>
        <w:tc>
          <w:tcPr>
            <w:tcW w:w="1035" w:type="dxa"/>
            <w:noWrap/>
            <w:vAlign w:val="center"/>
          </w:tcPr>
          <w:p w14:paraId="6D70E2B6" w14:textId="0CD44D2D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1EB6420D" w14:textId="77777777" w:rsidR="00811B46" w:rsidRPr="00537BA9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110AFC8" w14:textId="47A17803" w:rsidR="00811B46" w:rsidRPr="00EA694A" w:rsidRDefault="00811B46" w:rsidP="00811B4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811B46">
              <w:rPr>
                <w:rFonts w:ascii="Verdana" w:hAnsi="Verdana"/>
                <w:sz w:val="16"/>
                <w:szCs w:val="16"/>
              </w:rPr>
              <w:t>22/10/2025</w:t>
            </w:r>
          </w:p>
        </w:tc>
      </w:tr>
      <w:tr w:rsidR="00F5789B" w:rsidRPr="00762CF9" w14:paraId="1D066EB7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76AE3EB4" w14:textId="77777777" w:rsidR="00EA694A" w:rsidRDefault="00EA694A" w:rsidP="00EA694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15A88777" w14:textId="1AB9C9C9" w:rsidR="00EA694A" w:rsidRPr="00EA694A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20" w:history="1">
              <w:r w:rsidRPr="00D9507E">
                <w:rPr>
                  <w:rStyle w:val="Lienhypertexte"/>
                  <w:rFonts w:ascii="Verdana" w:hAnsi="Verdana"/>
                  <w:sz w:val="16"/>
                  <w:szCs w:val="16"/>
                </w:rPr>
                <w:t>198VMVX</w:t>
              </w:r>
            </w:hyperlink>
          </w:p>
        </w:tc>
        <w:tc>
          <w:tcPr>
            <w:tcW w:w="2757" w:type="dxa"/>
            <w:noWrap/>
            <w:vAlign w:val="center"/>
          </w:tcPr>
          <w:p w14:paraId="7D618E4F" w14:textId="77F8BEA1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SAS BARS ET RESTAURANTS AEROPORT LYON ST</w:t>
            </w:r>
          </w:p>
        </w:tc>
        <w:tc>
          <w:tcPr>
            <w:tcW w:w="6536" w:type="dxa"/>
            <w:noWrap/>
            <w:vAlign w:val="center"/>
          </w:tcPr>
          <w:p w14:paraId="229D61BD" w14:textId="0A9C8041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EMPLOYÉ POLYVALENT DE RESTAURATION (H/F) -</w:t>
            </w:r>
            <w:r w:rsidR="00E3224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A694A">
              <w:rPr>
                <w:rFonts w:ascii="Verdana" w:hAnsi="Verdana"/>
                <w:sz w:val="16"/>
                <w:szCs w:val="16"/>
              </w:rPr>
              <w:t>AEROEMPLOI</w:t>
            </w:r>
          </w:p>
        </w:tc>
        <w:tc>
          <w:tcPr>
            <w:tcW w:w="1035" w:type="dxa"/>
            <w:noWrap/>
            <w:vAlign w:val="center"/>
          </w:tcPr>
          <w:p w14:paraId="0ABB5F03" w14:textId="10A9E0A3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5138B747" w14:textId="77777777" w:rsidR="00EA694A" w:rsidRPr="00537BA9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07DBF9AF" w14:textId="601B8F00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F5789B" w:rsidRPr="00762CF9" w14:paraId="6B2F96AC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095BB67E" w14:textId="77777777" w:rsidR="00EA694A" w:rsidRDefault="00EA694A" w:rsidP="00EA694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1E74B9C5" w14:textId="160DA81E" w:rsidR="00EA694A" w:rsidRPr="00537BA9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21" w:history="1">
              <w:r w:rsidRPr="00D9507E">
                <w:rPr>
                  <w:rStyle w:val="Lienhypertexte"/>
                  <w:rFonts w:ascii="Verdana" w:hAnsi="Verdana"/>
                  <w:sz w:val="16"/>
                  <w:szCs w:val="16"/>
                </w:rPr>
                <w:t>198VMZL</w:t>
              </w:r>
            </w:hyperlink>
          </w:p>
        </w:tc>
        <w:tc>
          <w:tcPr>
            <w:tcW w:w="2757" w:type="dxa"/>
            <w:noWrap/>
            <w:vAlign w:val="center"/>
          </w:tcPr>
          <w:p w14:paraId="7F0784AB" w14:textId="590745F6" w:rsidR="00EA694A" w:rsidRPr="00C37F4F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SAS BARS ET RESTAURANTS AEROPORT LYON ST</w:t>
            </w:r>
          </w:p>
        </w:tc>
        <w:tc>
          <w:tcPr>
            <w:tcW w:w="6536" w:type="dxa"/>
            <w:noWrap/>
            <w:vAlign w:val="center"/>
          </w:tcPr>
          <w:p w14:paraId="5E79869C" w14:textId="0713DDCA" w:rsidR="00EA694A" w:rsidRPr="00C37F4F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BARISTA (H/F) STARBUCKS- AEROEMPLOI</w:t>
            </w:r>
          </w:p>
        </w:tc>
        <w:tc>
          <w:tcPr>
            <w:tcW w:w="1035" w:type="dxa"/>
            <w:noWrap/>
            <w:vAlign w:val="center"/>
          </w:tcPr>
          <w:p w14:paraId="772DFD7D" w14:textId="203045AF" w:rsidR="00EA694A" w:rsidRPr="00C37F4F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3A62970D" w14:textId="77777777" w:rsidR="00EA694A" w:rsidRPr="00537BA9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349A443" w14:textId="76EDFFFF" w:rsidR="00EA694A" w:rsidRPr="00C37F4F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F5789B" w:rsidRPr="00762CF9" w14:paraId="5A6130E5" w14:textId="77777777" w:rsidTr="00E86682">
        <w:trPr>
          <w:trHeight w:val="346"/>
        </w:trPr>
        <w:tc>
          <w:tcPr>
            <w:tcW w:w="1748" w:type="dxa"/>
            <w:vMerge/>
            <w:vAlign w:val="center"/>
          </w:tcPr>
          <w:p w14:paraId="075676C7" w14:textId="77777777" w:rsidR="00EA694A" w:rsidRDefault="00EA694A" w:rsidP="00EA694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2" w:type="dxa"/>
            <w:noWrap/>
            <w:vAlign w:val="center"/>
          </w:tcPr>
          <w:p w14:paraId="1B177096" w14:textId="69EA313A" w:rsidR="00EA694A" w:rsidRPr="005E3FD7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22" w:history="1">
              <w:r w:rsidRPr="00BC5C70">
                <w:rPr>
                  <w:rStyle w:val="Lienhypertexte"/>
                  <w:rFonts w:ascii="Verdana" w:hAnsi="Verdana"/>
                  <w:sz w:val="16"/>
                  <w:szCs w:val="16"/>
                </w:rPr>
                <w:t>198VNBX</w:t>
              </w:r>
            </w:hyperlink>
          </w:p>
        </w:tc>
        <w:tc>
          <w:tcPr>
            <w:tcW w:w="2757" w:type="dxa"/>
            <w:noWrap/>
            <w:vAlign w:val="center"/>
          </w:tcPr>
          <w:p w14:paraId="6D46D81F" w14:textId="6B1A5F3C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SAS BARS ET RESTAURANTS AEROPORT LYON ST</w:t>
            </w:r>
          </w:p>
        </w:tc>
        <w:tc>
          <w:tcPr>
            <w:tcW w:w="6536" w:type="dxa"/>
            <w:noWrap/>
            <w:vAlign w:val="center"/>
          </w:tcPr>
          <w:p w14:paraId="51DE0EDA" w14:textId="6DC47F20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BARMAN H/F - ALPAGE BAR LOUNGE- AEROEMPLOI</w:t>
            </w:r>
          </w:p>
        </w:tc>
        <w:tc>
          <w:tcPr>
            <w:tcW w:w="1035" w:type="dxa"/>
            <w:noWrap/>
            <w:vAlign w:val="center"/>
          </w:tcPr>
          <w:p w14:paraId="4EECA91F" w14:textId="264DD20F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1006" w:type="dxa"/>
            <w:noWrap/>
            <w:vAlign w:val="center"/>
          </w:tcPr>
          <w:p w14:paraId="6820E1A0" w14:textId="77777777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07CAF62" w14:textId="12803E6D" w:rsidR="00EA694A" w:rsidRPr="00EB1C31" w:rsidRDefault="00EA694A" w:rsidP="00EA694A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EA694A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F5789B" w:rsidRPr="00181694" w14:paraId="463ECADF" w14:textId="77777777" w:rsidTr="00E86682">
        <w:trPr>
          <w:trHeight w:val="32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14:paraId="2F07E47B" w14:textId="5BF806D6" w:rsidR="00AC6607" w:rsidRPr="00181694" w:rsidRDefault="00AC6607" w:rsidP="00173D86">
            <w:pPr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14:paraId="5CD509DD" w14:textId="2CDE01CE" w:rsidR="00AC6607" w:rsidRPr="00181694" w:rsidRDefault="00AC6607" w:rsidP="00173D86">
            <w:pPr>
              <w:spacing w:after="80"/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14:paraId="73E8528D" w14:textId="182DB74F" w:rsidR="00AC6607" w:rsidRPr="00181694" w:rsidRDefault="00AC6607" w:rsidP="00173D86">
            <w:pPr>
              <w:spacing w:after="8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14:paraId="32B3E150" w14:textId="24B6E9A2" w:rsidR="00AC6607" w:rsidRPr="00181694" w:rsidRDefault="00AC6607" w:rsidP="00173D86">
            <w:pPr>
              <w:spacing w:after="8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14:paraId="39D777BB" w14:textId="5B353ECB" w:rsidR="00AC6607" w:rsidRPr="00181694" w:rsidRDefault="00AC6607" w:rsidP="00173D86">
            <w:pPr>
              <w:spacing w:after="8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noWrap/>
            <w:vAlign w:val="center"/>
          </w:tcPr>
          <w:p w14:paraId="1A190738" w14:textId="29D13D9B" w:rsidR="00AC6607" w:rsidRPr="00181694" w:rsidRDefault="00AC6607" w:rsidP="00173D86">
            <w:pPr>
              <w:spacing w:after="8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14:paraId="4D36B15B" w14:textId="65CDF8DE" w:rsidR="00AC6607" w:rsidRPr="00181694" w:rsidRDefault="00AC6607" w:rsidP="00173D86">
            <w:pPr>
              <w:spacing w:after="8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F5789B" w:rsidRPr="00762CF9" w14:paraId="6E5BFF54" w14:textId="77777777" w:rsidTr="00E86682">
        <w:trPr>
          <w:trHeight w:val="346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9AC8B" w14:textId="77777777" w:rsidR="00980435" w:rsidRDefault="00980435" w:rsidP="00980435">
            <w:pPr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ASSISTANCE AEROPORTUAIRE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noWrap/>
            <w:vAlign w:val="center"/>
          </w:tcPr>
          <w:p w14:paraId="125D410B" w14:textId="1F5AEC60" w:rsidR="00980435" w:rsidRPr="0045793D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3" w:history="1">
              <w:r w:rsidRPr="00BC5C70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8YRYF</w:t>
              </w:r>
            </w:hyperlink>
          </w:p>
        </w:tc>
        <w:tc>
          <w:tcPr>
            <w:tcW w:w="2757" w:type="dxa"/>
            <w:noWrap/>
            <w:vAlign w:val="center"/>
          </w:tcPr>
          <w:p w14:paraId="1E94EFE1" w14:textId="2C506B4C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GSF MERCURE</w:t>
            </w:r>
          </w:p>
        </w:tc>
        <w:tc>
          <w:tcPr>
            <w:tcW w:w="6536" w:type="dxa"/>
            <w:noWrap/>
            <w:vAlign w:val="center"/>
          </w:tcPr>
          <w:p w14:paraId="52C35D02" w14:textId="30F10266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MANUTENTION BAGAGES EN ZONE DE TRI(H/F)</w:t>
            </w:r>
            <w:r w:rsidR="00E3224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980435">
              <w:rPr>
                <w:rFonts w:ascii="Verdana" w:hAnsi="Verdana" w:cstheme="minorHAnsi"/>
                <w:sz w:val="16"/>
                <w:szCs w:val="16"/>
              </w:rPr>
              <w:t>-TEMPS PLEIN - AEROEMPLOI</w:t>
            </w:r>
          </w:p>
        </w:tc>
        <w:tc>
          <w:tcPr>
            <w:tcW w:w="1035" w:type="dxa"/>
            <w:noWrap/>
            <w:vAlign w:val="center"/>
          </w:tcPr>
          <w:p w14:paraId="2BD40080" w14:textId="0AEF3B86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CDD</w:t>
            </w:r>
          </w:p>
        </w:tc>
        <w:tc>
          <w:tcPr>
            <w:tcW w:w="1006" w:type="dxa"/>
            <w:noWrap/>
            <w:vAlign w:val="center"/>
          </w:tcPr>
          <w:p w14:paraId="7F24021E" w14:textId="16CB2BEB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6 Mois</w:t>
            </w:r>
          </w:p>
        </w:tc>
        <w:tc>
          <w:tcPr>
            <w:tcW w:w="1137" w:type="dxa"/>
            <w:vAlign w:val="center"/>
          </w:tcPr>
          <w:p w14:paraId="23722E03" w14:textId="0B609E9B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10/10/2025</w:t>
            </w:r>
          </w:p>
        </w:tc>
      </w:tr>
      <w:tr w:rsidR="00F5789B" w:rsidRPr="00762CF9" w14:paraId="37504E6A" w14:textId="77777777" w:rsidTr="00E86682">
        <w:trPr>
          <w:trHeight w:val="346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3C57" w14:textId="77777777" w:rsidR="00980435" w:rsidRDefault="00980435" w:rsidP="00980435">
            <w:pPr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noWrap/>
            <w:vAlign w:val="center"/>
          </w:tcPr>
          <w:p w14:paraId="129AB524" w14:textId="45779C33" w:rsidR="00980435" w:rsidRPr="0045793D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4" w:history="1">
              <w:r w:rsidRPr="00BC5C70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8YSBW</w:t>
              </w:r>
            </w:hyperlink>
          </w:p>
        </w:tc>
        <w:tc>
          <w:tcPr>
            <w:tcW w:w="2757" w:type="dxa"/>
            <w:noWrap/>
            <w:vAlign w:val="center"/>
          </w:tcPr>
          <w:p w14:paraId="5423F042" w14:textId="727D90F7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GSF MERCURE</w:t>
            </w:r>
          </w:p>
        </w:tc>
        <w:tc>
          <w:tcPr>
            <w:tcW w:w="6536" w:type="dxa"/>
            <w:noWrap/>
            <w:vAlign w:val="center"/>
          </w:tcPr>
          <w:p w14:paraId="01C4E713" w14:textId="4B0D47E3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MANUTENTION BAGAGES EN ZONE DE TRI(H/F)</w:t>
            </w:r>
            <w:r w:rsidR="00E3224F">
              <w:rPr>
                <w:rFonts w:ascii="Verdana" w:hAnsi="Verdana" w:cstheme="minorHAnsi"/>
                <w:sz w:val="16"/>
                <w:szCs w:val="16"/>
              </w:rPr>
              <w:t xml:space="preserve"> -</w:t>
            </w:r>
            <w:r w:rsidRPr="00980435">
              <w:rPr>
                <w:rFonts w:ascii="Verdana" w:hAnsi="Verdana" w:cstheme="minorHAnsi"/>
                <w:sz w:val="16"/>
                <w:szCs w:val="16"/>
              </w:rPr>
              <w:t>TEMPS PARTIEL-AEROEMPLOI</w:t>
            </w:r>
          </w:p>
        </w:tc>
        <w:tc>
          <w:tcPr>
            <w:tcW w:w="1035" w:type="dxa"/>
            <w:noWrap/>
            <w:vAlign w:val="center"/>
          </w:tcPr>
          <w:p w14:paraId="79E1883C" w14:textId="6D443124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CDD</w:t>
            </w:r>
          </w:p>
        </w:tc>
        <w:tc>
          <w:tcPr>
            <w:tcW w:w="1006" w:type="dxa"/>
            <w:noWrap/>
            <w:vAlign w:val="center"/>
          </w:tcPr>
          <w:p w14:paraId="5C3458D0" w14:textId="6C1E33DA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6 Mois</w:t>
            </w:r>
          </w:p>
        </w:tc>
        <w:tc>
          <w:tcPr>
            <w:tcW w:w="1137" w:type="dxa"/>
            <w:vAlign w:val="center"/>
          </w:tcPr>
          <w:p w14:paraId="5F400D6F" w14:textId="5DB8231C" w:rsidR="00980435" w:rsidRPr="00734163" w:rsidRDefault="00980435" w:rsidP="00980435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980435">
              <w:rPr>
                <w:rFonts w:ascii="Verdana" w:hAnsi="Verdana" w:cstheme="minorHAnsi"/>
                <w:sz w:val="16"/>
                <w:szCs w:val="16"/>
              </w:rPr>
              <w:t>10/10/2025</w:t>
            </w:r>
          </w:p>
        </w:tc>
      </w:tr>
    </w:tbl>
    <w:p w14:paraId="59BA5017" w14:textId="47493761" w:rsidR="00F5789B" w:rsidRDefault="00F5789B">
      <w:r>
        <w:t xml:space="preserve"> </w:t>
      </w:r>
      <w:r>
        <w:br w:type="page"/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421"/>
        <w:gridCol w:w="2689"/>
        <w:gridCol w:w="9"/>
        <w:gridCol w:w="6523"/>
        <w:gridCol w:w="1015"/>
        <w:gridCol w:w="941"/>
        <w:gridCol w:w="1130"/>
      </w:tblGrid>
      <w:tr w:rsidR="00B43256" w:rsidRPr="00762CF9" w14:paraId="5D626DBA" w14:textId="77777777" w:rsidTr="00B43256">
        <w:trPr>
          <w:trHeight w:val="4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14:paraId="5CE8C5F2" w14:textId="67704956" w:rsidR="00E56606" w:rsidRDefault="009417D9" w:rsidP="00173D86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>
              <w:lastRenderedPageBreak/>
              <w:br w:type="page"/>
            </w:r>
            <w:r w:rsidR="00E56606">
              <w:br w:type="page"/>
            </w:r>
            <w:r w:rsidR="00E56606" w:rsidRPr="006D1EE3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fr-FR"/>
              </w:rPr>
              <w:t>Secteur d’activité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004489"/>
            <w:noWrap/>
            <w:vAlign w:val="center"/>
          </w:tcPr>
          <w:p w14:paraId="68FEB100" w14:textId="77777777" w:rsidR="00E56606" w:rsidRDefault="00E56606" w:rsidP="00173D86">
            <w:pPr>
              <w:spacing w:after="80"/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° d'offre</w:t>
            </w:r>
          </w:p>
        </w:tc>
        <w:tc>
          <w:tcPr>
            <w:tcW w:w="2689" w:type="dxa"/>
            <w:shd w:val="clear" w:color="auto" w:fill="004489"/>
            <w:noWrap/>
            <w:vAlign w:val="center"/>
          </w:tcPr>
          <w:p w14:paraId="0DD92FE9" w14:textId="77777777" w:rsidR="00E56606" w:rsidRPr="0056048E" w:rsidRDefault="00E56606" w:rsidP="00173D8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Etablissement offreur</w:t>
            </w:r>
          </w:p>
        </w:tc>
        <w:tc>
          <w:tcPr>
            <w:tcW w:w="6532" w:type="dxa"/>
            <w:gridSpan w:val="2"/>
            <w:shd w:val="clear" w:color="auto" w:fill="004489"/>
            <w:noWrap/>
            <w:vAlign w:val="center"/>
          </w:tcPr>
          <w:p w14:paraId="600FA821" w14:textId="77777777" w:rsidR="00E56606" w:rsidRPr="0056048E" w:rsidRDefault="00E56606" w:rsidP="00173D8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Intitulé du poste</w:t>
            </w:r>
          </w:p>
        </w:tc>
        <w:tc>
          <w:tcPr>
            <w:tcW w:w="1015" w:type="dxa"/>
            <w:shd w:val="clear" w:color="auto" w:fill="004489"/>
            <w:noWrap/>
            <w:vAlign w:val="center"/>
          </w:tcPr>
          <w:p w14:paraId="53B1D374" w14:textId="77777777" w:rsidR="00E56606" w:rsidRPr="0056048E" w:rsidRDefault="00E56606" w:rsidP="00173D8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 xml:space="preserve">Type </w:t>
            </w:r>
          </w:p>
        </w:tc>
        <w:tc>
          <w:tcPr>
            <w:tcW w:w="941" w:type="dxa"/>
            <w:shd w:val="clear" w:color="auto" w:fill="004489"/>
            <w:noWrap/>
            <w:vAlign w:val="center"/>
          </w:tcPr>
          <w:p w14:paraId="6809DE55" w14:textId="77777777" w:rsidR="00E56606" w:rsidRPr="006F555D" w:rsidRDefault="00E56606" w:rsidP="00173D8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urée</w:t>
            </w:r>
          </w:p>
        </w:tc>
        <w:tc>
          <w:tcPr>
            <w:tcW w:w="1130" w:type="dxa"/>
            <w:shd w:val="clear" w:color="auto" w:fill="004489"/>
            <w:vAlign w:val="center"/>
          </w:tcPr>
          <w:p w14:paraId="5DA350DF" w14:textId="77777777" w:rsidR="00E56606" w:rsidRPr="0056048E" w:rsidRDefault="00E56606" w:rsidP="00173D86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D1EE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Date</w:t>
            </w:r>
          </w:p>
        </w:tc>
      </w:tr>
      <w:tr w:rsidR="00B43256" w:rsidRPr="00762CF9" w14:paraId="68CF3166" w14:textId="77777777" w:rsidTr="00B43256">
        <w:trPr>
          <w:trHeight w:val="34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8660" w14:textId="77777777" w:rsidR="00487DCB" w:rsidRPr="0056048E" w:rsidRDefault="00487DCB" w:rsidP="00487DCB">
            <w:pPr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56048E">
              <w:rPr>
                <w:rFonts w:ascii="Verdana" w:hAnsi="Verdana" w:cstheme="minorHAnsi"/>
                <w:b/>
                <w:sz w:val="16"/>
                <w:szCs w:val="16"/>
              </w:rPr>
              <w:t>VENTES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21EDF129" w14:textId="61C4C41B" w:rsidR="00487DCB" w:rsidRPr="00487DCB" w:rsidRDefault="00CC6617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="00487DCB" w:rsidRPr="00CC6617">
                <w:rPr>
                  <w:rStyle w:val="Lienhypertexte"/>
                  <w:rFonts w:ascii="Verdana" w:hAnsi="Verdana"/>
                  <w:sz w:val="16"/>
                  <w:szCs w:val="16"/>
                </w:rPr>
                <w:t>199NXTT</w:t>
              </w:r>
            </w:hyperlink>
          </w:p>
        </w:tc>
        <w:tc>
          <w:tcPr>
            <w:tcW w:w="2698" w:type="dxa"/>
            <w:gridSpan w:val="2"/>
            <w:noWrap/>
            <w:vAlign w:val="center"/>
          </w:tcPr>
          <w:p w14:paraId="40497508" w14:textId="479EF0A6" w:rsidR="00487DCB" w:rsidRPr="00487DCB" w:rsidRDefault="00487DCB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487DCB">
              <w:rPr>
                <w:rFonts w:ascii="Verdana" w:hAnsi="Verdana"/>
                <w:sz w:val="16"/>
                <w:szCs w:val="16"/>
              </w:rPr>
              <w:t>LYON DUTY FREE</w:t>
            </w:r>
          </w:p>
        </w:tc>
        <w:tc>
          <w:tcPr>
            <w:tcW w:w="6523" w:type="dxa"/>
            <w:noWrap/>
            <w:vAlign w:val="center"/>
          </w:tcPr>
          <w:p w14:paraId="5D1B8427" w14:textId="3782EFBA" w:rsidR="00487DCB" w:rsidRPr="00487DCB" w:rsidRDefault="00487DCB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487DCB">
              <w:rPr>
                <w:rFonts w:ascii="Verdana" w:hAnsi="Verdana"/>
                <w:sz w:val="16"/>
                <w:szCs w:val="16"/>
              </w:rPr>
              <w:t>CONSEILLER(ÈRE) DE VENTES / CAISSES(H/F) - CDD- AEROEMPLOI</w:t>
            </w:r>
          </w:p>
        </w:tc>
        <w:tc>
          <w:tcPr>
            <w:tcW w:w="1015" w:type="dxa"/>
            <w:noWrap/>
            <w:vAlign w:val="center"/>
          </w:tcPr>
          <w:p w14:paraId="03A9BA9E" w14:textId="35338571" w:rsidR="00487DCB" w:rsidRPr="00487DCB" w:rsidRDefault="00487DCB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487DCB">
              <w:rPr>
                <w:rFonts w:ascii="Verdana" w:hAnsi="Verdana"/>
                <w:sz w:val="16"/>
                <w:szCs w:val="16"/>
              </w:rPr>
              <w:t>CDD</w:t>
            </w:r>
          </w:p>
        </w:tc>
        <w:tc>
          <w:tcPr>
            <w:tcW w:w="941" w:type="dxa"/>
            <w:noWrap/>
            <w:vAlign w:val="center"/>
          </w:tcPr>
          <w:p w14:paraId="2168E8D6" w14:textId="149315D9" w:rsidR="00487DCB" w:rsidRPr="00487DCB" w:rsidRDefault="00487DCB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487DCB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130" w:type="dxa"/>
            <w:vAlign w:val="center"/>
          </w:tcPr>
          <w:p w14:paraId="50B91E60" w14:textId="69B9D87B" w:rsidR="00487DCB" w:rsidRPr="00487DCB" w:rsidRDefault="00487DCB" w:rsidP="00487DCB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487DCB">
              <w:rPr>
                <w:rFonts w:ascii="Verdana" w:hAnsi="Verdana"/>
                <w:sz w:val="16"/>
                <w:szCs w:val="16"/>
              </w:rPr>
              <w:t>24/10/2025</w:t>
            </w:r>
          </w:p>
        </w:tc>
      </w:tr>
      <w:tr w:rsidR="00B43256" w:rsidRPr="006D1EE3" w14:paraId="704F4478" w14:textId="77777777" w:rsidTr="00B43256">
        <w:trPr>
          <w:trHeight w:val="8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14:paraId="34F7B750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004489"/>
            <w:noWrap/>
            <w:vAlign w:val="center"/>
          </w:tcPr>
          <w:p w14:paraId="1E40580C" w14:textId="77777777" w:rsidR="00744E10" w:rsidRPr="006D1EE3" w:rsidRDefault="00744E10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9" w:type="dxa"/>
            <w:shd w:val="clear" w:color="auto" w:fill="004489"/>
            <w:noWrap/>
            <w:vAlign w:val="center"/>
          </w:tcPr>
          <w:p w14:paraId="257E91FD" w14:textId="77777777" w:rsidR="00744E10" w:rsidRPr="006D1EE3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532" w:type="dxa"/>
            <w:gridSpan w:val="2"/>
            <w:shd w:val="clear" w:color="auto" w:fill="004489"/>
            <w:noWrap/>
            <w:vAlign w:val="center"/>
          </w:tcPr>
          <w:p w14:paraId="03B35149" w14:textId="77777777" w:rsidR="00744E10" w:rsidRPr="006D1EE3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004489"/>
            <w:noWrap/>
            <w:vAlign w:val="center"/>
          </w:tcPr>
          <w:p w14:paraId="1141FDBE" w14:textId="77777777" w:rsidR="00744E10" w:rsidRPr="006D1EE3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004489"/>
            <w:noWrap/>
            <w:vAlign w:val="center"/>
          </w:tcPr>
          <w:p w14:paraId="2BB0198C" w14:textId="77777777" w:rsidR="00744E10" w:rsidRPr="006D1EE3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004489"/>
            <w:vAlign w:val="center"/>
          </w:tcPr>
          <w:p w14:paraId="1DD0DA31" w14:textId="77777777" w:rsidR="00744E10" w:rsidRPr="006D1EE3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B43256" w:rsidRPr="006D1EE3" w14:paraId="253BF80B" w14:textId="77777777" w:rsidTr="00B43256">
        <w:trPr>
          <w:trHeight w:val="39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2920D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  <w:r w:rsidRPr="006D1EE3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  <w:t>FRET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79A9CA45" w14:textId="6D6B8DBA" w:rsidR="00744E10" w:rsidRPr="00797B00" w:rsidRDefault="00CC6617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6" w:history="1">
              <w:r w:rsidR="00744E10" w:rsidRPr="00CC6617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9FJCL</w:t>
              </w:r>
            </w:hyperlink>
          </w:p>
        </w:tc>
        <w:tc>
          <w:tcPr>
            <w:tcW w:w="2689" w:type="dxa"/>
            <w:noWrap/>
            <w:vAlign w:val="center"/>
          </w:tcPr>
          <w:p w14:paraId="01C1B933" w14:textId="317B3B4D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 xml:space="preserve">DHL INTERNATIONAL EXPRESS 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7FEA7E04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SUPERVISEUR DOUANE (H/F)- AEROEMPLOI</w:t>
            </w:r>
          </w:p>
        </w:tc>
        <w:tc>
          <w:tcPr>
            <w:tcW w:w="1015" w:type="dxa"/>
            <w:noWrap/>
            <w:vAlign w:val="center"/>
          </w:tcPr>
          <w:p w14:paraId="61F14AE7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D</w:t>
            </w:r>
          </w:p>
        </w:tc>
        <w:tc>
          <w:tcPr>
            <w:tcW w:w="941" w:type="dxa"/>
            <w:noWrap/>
            <w:vAlign w:val="center"/>
          </w:tcPr>
          <w:p w14:paraId="00D35C9C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3 Mois</w:t>
            </w:r>
          </w:p>
        </w:tc>
        <w:tc>
          <w:tcPr>
            <w:tcW w:w="1130" w:type="dxa"/>
            <w:vAlign w:val="center"/>
          </w:tcPr>
          <w:p w14:paraId="4794743C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16/10/2025</w:t>
            </w:r>
          </w:p>
        </w:tc>
      </w:tr>
      <w:tr w:rsidR="00B43256" w:rsidRPr="006D1EE3" w14:paraId="66FA3AC3" w14:textId="77777777" w:rsidTr="00B43256">
        <w:trPr>
          <w:trHeight w:val="414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7F90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1CD56851" w14:textId="77777777" w:rsidR="00744E10" w:rsidRPr="00B41438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7" w:history="1">
              <w:r w:rsidRPr="00DC5BFD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8XKCS</w:t>
              </w:r>
            </w:hyperlink>
          </w:p>
        </w:tc>
        <w:tc>
          <w:tcPr>
            <w:tcW w:w="2689" w:type="dxa"/>
            <w:noWrap/>
            <w:vAlign w:val="center"/>
          </w:tcPr>
          <w:p w14:paraId="420FBD53" w14:textId="5F9EB5AA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E3224F">
              <w:rPr>
                <w:rFonts w:ascii="Verdana" w:hAnsi="Verdana" w:cstheme="minorHAnsi"/>
                <w:sz w:val="16"/>
                <w:szCs w:val="16"/>
              </w:rPr>
              <w:t xml:space="preserve">DHL INTERNATIONAL EXPRESS 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70DEE115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E3224F">
              <w:rPr>
                <w:rFonts w:ascii="Verdana" w:hAnsi="Verdana" w:cstheme="minorHAnsi"/>
                <w:sz w:val="16"/>
                <w:szCs w:val="16"/>
              </w:rPr>
              <w:t>AGENT DE QUAI IMPORT (H/F) - LYON ST EXUPÉRY -AEROEMPLOI (H/F)</w:t>
            </w:r>
          </w:p>
        </w:tc>
        <w:tc>
          <w:tcPr>
            <w:tcW w:w="1015" w:type="dxa"/>
            <w:noWrap/>
            <w:vAlign w:val="center"/>
          </w:tcPr>
          <w:p w14:paraId="316DCADB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E3224F">
              <w:rPr>
                <w:rFonts w:ascii="Verdana" w:hAnsi="Verdana" w:cstheme="minorHAnsi"/>
                <w:sz w:val="16"/>
                <w:szCs w:val="16"/>
              </w:rPr>
              <w:t>CDI</w:t>
            </w:r>
          </w:p>
        </w:tc>
        <w:tc>
          <w:tcPr>
            <w:tcW w:w="941" w:type="dxa"/>
            <w:noWrap/>
            <w:vAlign w:val="center"/>
          </w:tcPr>
          <w:p w14:paraId="5C0C0082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37C69F8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E3224F">
              <w:rPr>
                <w:rFonts w:ascii="Verdana" w:hAnsi="Verdana" w:cstheme="minorHAnsi"/>
                <w:sz w:val="16"/>
                <w:szCs w:val="16"/>
              </w:rPr>
              <w:t>09/10/2025</w:t>
            </w:r>
          </w:p>
        </w:tc>
      </w:tr>
      <w:tr w:rsidR="00B43256" w:rsidRPr="006D1EE3" w14:paraId="165CCE9E" w14:textId="77777777" w:rsidTr="00B43256">
        <w:trPr>
          <w:trHeight w:val="40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4BB8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1B3E9582" w14:textId="583DEE1D" w:rsidR="00744E10" w:rsidRPr="00797B00" w:rsidRDefault="00B43256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8" w:history="1">
              <w:r w:rsidR="00744E10" w:rsidRPr="00B43256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9FSJR</w:t>
              </w:r>
            </w:hyperlink>
          </w:p>
        </w:tc>
        <w:tc>
          <w:tcPr>
            <w:tcW w:w="2689" w:type="dxa"/>
            <w:noWrap/>
            <w:vAlign w:val="center"/>
          </w:tcPr>
          <w:p w14:paraId="4AFA5087" w14:textId="66AC198A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 xml:space="preserve">DHL INTERNATIONAL EXPRESS 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7FF01CA3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ADJOINT DÉCLARANT DOUANE H/F (H/F) / AEROEMPLOI</w:t>
            </w:r>
          </w:p>
        </w:tc>
        <w:tc>
          <w:tcPr>
            <w:tcW w:w="1015" w:type="dxa"/>
            <w:noWrap/>
            <w:vAlign w:val="center"/>
          </w:tcPr>
          <w:p w14:paraId="39879200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D</w:t>
            </w:r>
          </w:p>
        </w:tc>
        <w:tc>
          <w:tcPr>
            <w:tcW w:w="941" w:type="dxa"/>
            <w:noWrap/>
            <w:vAlign w:val="center"/>
          </w:tcPr>
          <w:p w14:paraId="20F8DC59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3 Mois</w:t>
            </w:r>
          </w:p>
        </w:tc>
        <w:tc>
          <w:tcPr>
            <w:tcW w:w="1130" w:type="dxa"/>
            <w:vAlign w:val="center"/>
          </w:tcPr>
          <w:p w14:paraId="062A0DB7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16/10/2025</w:t>
            </w:r>
          </w:p>
        </w:tc>
      </w:tr>
      <w:tr w:rsidR="00B43256" w:rsidRPr="006D1EE3" w14:paraId="06AE59A7" w14:textId="77777777" w:rsidTr="00B43256">
        <w:trPr>
          <w:trHeight w:val="42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287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26BDB154" w14:textId="7E7DAE82" w:rsidR="00744E10" w:rsidRPr="00797B00" w:rsidRDefault="00B43256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29" w:history="1">
              <w:r w:rsidR="00744E10" w:rsidRPr="00B43256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9JLHF</w:t>
              </w:r>
            </w:hyperlink>
          </w:p>
        </w:tc>
        <w:tc>
          <w:tcPr>
            <w:tcW w:w="2689" w:type="dxa"/>
            <w:noWrap/>
            <w:vAlign w:val="center"/>
          </w:tcPr>
          <w:p w14:paraId="5648A467" w14:textId="735CBAB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 xml:space="preserve">DHL INTERNATIONAL EXPRESS 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3BD7F44C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AGENT DE QUAI (H/F)JOUR-LYON ST EXUPÉRY -AEROEMPLOI (H/F)</w:t>
            </w:r>
          </w:p>
        </w:tc>
        <w:tc>
          <w:tcPr>
            <w:tcW w:w="1015" w:type="dxa"/>
            <w:noWrap/>
            <w:vAlign w:val="center"/>
          </w:tcPr>
          <w:p w14:paraId="66C3E6EB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I</w:t>
            </w:r>
          </w:p>
        </w:tc>
        <w:tc>
          <w:tcPr>
            <w:tcW w:w="941" w:type="dxa"/>
            <w:noWrap/>
            <w:vAlign w:val="center"/>
          </w:tcPr>
          <w:p w14:paraId="047EA103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08F3A930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20/10/2025</w:t>
            </w:r>
          </w:p>
        </w:tc>
      </w:tr>
      <w:tr w:rsidR="00B43256" w:rsidRPr="006D1EE3" w14:paraId="41D4E0DF" w14:textId="77777777" w:rsidTr="00B43256">
        <w:trPr>
          <w:trHeight w:val="41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0C85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6E9734A3" w14:textId="7F16A5B6" w:rsidR="00744E10" w:rsidRPr="00797B00" w:rsidRDefault="00ED2F0F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30" w:history="1">
              <w:r w:rsidR="00744E10" w:rsidRPr="00ED2F0F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9KFWS</w:t>
              </w:r>
            </w:hyperlink>
          </w:p>
        </w:tc>
        <w:tc>
          <w:tcPr>
            <w:tcW w:w="2689" w:type="dxa"/>
            <w:noWrap/>
            <w:vAlign w:val="center"/>
          </w:tcPr>
          <w:p w14:paraId="39CB47C1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KWE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468C7860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AGENT DE TRANSIT AIR EXPORT H/F / AEROEMPLOI</w:t>
            </w:r>
          </w:p>
        </w:tc>
        <w:tc>
          <w:tcPr>
            <w:tcW w:w="1015" w:type="dxa"/>
            <w:noWrap/>
            <w:vAlign w:val="center"/>
          </w:tcPr>
          <w:p w14:paraId="15F2DCBC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I</w:t>
            </w:r>
          </w:p>
        </w:tc>
        <w:tc>
          <w:tcPr>
            <w:tcW w:w="941" w:type="dxa"/>
            <w:noWrap/>
            <w:vAlign w:val="center"/>
          </w:tcPr>
          <w:p w14:paraId="210AD451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77FEDDC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21/10/2025</w:t>
            </w:r>
          </w:p>
        </w:tc>
      </w:tr>
      <w:tr w:rsidR="00B43256" w:rsidRPr="006D1EE3" w14:paraId="25EB73C0" w14:textId="77777777" w:rsidTr="00B43256">
        <w:trPr>
          <w:trHeight w:val="41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9D96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51813D69" w14:textId="04865CC8" w:rsidR="00744E10" w:rsidRPr="00797B00" w:rsidRDefault="00ED2F0F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31" w:history="1">
              <w:r w:rsidR="00744E10" w:rsidRPr="00ED2F0F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8YXHX</w:t>
              </w:r>
            </w:hyperlink>
          </w:p>
        </w:tc>
        <w:tc>
          <w:tcPr>
            <w:tcW w:w="2689" w:type="dxa"/>
            <w:noWrap/>
            <w:vAlign w:val="center"/>
          </w:tcPr>
          <w:p w14:paraId="661DCEA4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UPS Small Package France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208D6031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EMPLOYÉ D'EXPLOITATION HUB AÉRIEN EXPORT H/F-AEROEMPLOI</w:t>
            </w:r>
          </w:p>
        </w:tc>
        <w:tc>
          <w:tcPr>
            <w:tcW w:w="1015" w:type="dxa"/>
            <w:noWrap/>
            <w:vAlign w:val="center"/>
          </w:tcPr>
          <w:p w14:paraId="6AAFFFE1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I</w:t>
            </w:r>
          </w:p>
        </w:tc>
        <w:tc>
          <w:tcPr>
            <w:tcW w:w="941" w:type="dxa"/>
            <w:noWrap/>
            <w:vAlign w:val="center"/>
          </w:tcPr>
          <w:p w14:paraId="7CF850E6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D44728D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10/10/2025</w:t>
            </w:r>
          </w:p>
        </w:tc>
      </w:tr>
      <w:tr w:rsidR="00B43256" w:rsidRPr="006D1EE3" w14:paraId="1E0AC3DD" w14:textId="77777777" w:rsidTr="00B43256">
        <w:trPr>
          <w:trHeight w:val="41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4F23" w14:textId="77777777" w:rsidR="00744E10" w:rsidRPr="006D1EE3" w:rsidRDefault="00744E10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noWrap/>
            <w:vAlign w:val="center"/>
          </w:tcPr>
          <w:p w14:paraId="0A1CC903" w14:textId="3F8FFA75" w:rsidR="00744E10" w:rsidRPr="00797B00" w:rsidRDefault="000246F7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hyperlink r:id="rId32" w:history="1">
              <w:r w:rsidR="00744E10" w:rsidRPr="000246F7">
                <w:rPr>
                  <w:rStyle w:val="Lienhypertexte"/>
                  <w:rFonts w:ascii="Verdana" w:hAnsi="Verdana" w:cstheme="minorHAnsi"/>
                  <w:sz w:val="16"/>
                  <w:szCs w:val="16"/>
                </w:rPr>
                <w:t>198ZTRH</w:t>
              </w:r>
            </w:hyperlink>
          </w:p>
        </w:tc>
        <w:tc>
          <w:tcPr>
            <w:tcW w:w="2689" w:type="dxa"/>
            <w:noWrap/>
            <w:vAlign w:val="center"/>
          </w:tcPr>
          <w:p w14:paraId="0D581CA9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BIOPORT INSERTION</w:t>
            </w:r>
          </w:p>
        </w:tc>
        <w:tc>
          <w:tcPr>
            <w:tcW w:w="6532" w:type="dxa"/>
            <w:gridSpan w:val="2"/>
            <w:noWrap/>
            <w:vAlign w:val="center"/>
          </w:tcPr>
          <w:p w14:paraId="08502516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HEF D'ÉQUIPE LOGISTIQUE (F/H) - AEROEMPLOI (H/F)</w:t>
            </w:r>
          </w:p>
        </w:tc>
        <w:tc>
          <w:tcPr>
            <w:tcW w:w="1015" w:type="dxa"/>
            <w:noWrap/>
            <w:vAlign w:val="center"/>
          </w:tcPr>
          <w:p w14:paraId="05AB7E7C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CDD</w:t>
            </w:r>
          </w:p>
        </w:tc>
        <w:tc>
          <w:tcPr>
            <w:tcW w:w="941" w:type="dxa"/>
            <w:noWrap/>
            <w:vAlign w:val="center"/>
          </w:tcPr>
          <w:p w14:paraId="1F200515" w14:textId="77777777" w:rsidR="00744E10" w:rsidRPr="00632816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3 Mois</w:t>
            </w:r>
          </w:p>
        </w:tc>
        <w:tc>
          <w:tcPr>
            <w:tcW w:w="1130" w:type="dxa"/>
            <w:vAlign w:val="center"/>
          </w:tcPr>
          <w:p w14:paraId="2A6FCCA6" w14:textId="77777777" w:rsidR="00744E10" w:rsidRPr="00E3224F" w:rsidRDefault="00744E10" w:rsidP="007036AC">
            <w:pPr>
              <w:spacing w:after="80"/>
              <w:rPr>
                <w:rFonts w:ascii="Verdana" w:hAnsi="Verdana" w:cstheme="minorHAnsi"/>
                <w:sz w:val="16"/>
                <w:szCs w:val="16"/>
              </w:rPr>
            </w:pPr>
            <w:r w:rsidRPr="00797B00">
              <w:rPr>
                <w:rFonts w:ascii="Verdana" w:hAnsi="Verdana" w:cstheme="minorHAnsi"/>
                <w:sz w:val="16"/>
                <w:szCs w:val="16"/>
              </w:rPr>
              <w:t>13/10/2025</w:t>
            </w:r>
          </w:p>
        </w:tc>
      </w:tr>
      <w:tr w:rsidR="00B43256" w:rsidRPr="00762CF9" w14:paraId="27E53D3E" w14:textId="77777777" w:rsidTr="00B43256">
        <w:trPr>
          <w:trHeight w:val="111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4489"/>
            <w:vAlign w:val="center"/>
          </w:tcPr>
          <w:p w14:paraId="36999A6C" w14:textId="77777777" w:rsidR="00E86682" w:rsidRDefault="00E86682" w:rsidP="007036AC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004489"/>
            <w:noWrap/>
            <w:vAlign w:val="center"/>
          </w:tcPr>
          <w:p w14:paraId="3DC5F348" w14:textId="77777777" w:rsidR="00E86682" w:rsidRDefault="00E86682" w:rsidP="007036AC">
            <w:pPr>
              <w:spacing w:after="80"/>
            </w:pPr>
          </w:p>
        </w:tc>
        <w:tc>
          <w:tcPr>
            <w:tcW w:w="2689" w:type="dxa"/>
            <w:shd w:val="clear" w:color="auto" w:fill="004489"/>
            <w:noWrap/>
            <w:vAlign w:val="center"/>
          </w:tcPr>
          <w:p w14:paraId="6E12E706" w14:textId="77777777" w:rsidR="00E86682" w:rsidRPr="0056048E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32" w:type="dxa"/>
            <w:gridSpan w:val="2"/>
            <w:shd w:val="clear" w:color="auto" w:fill="004489"/>
            <w:noWrap/>
            <w:vAlign w:val="center"/>
          </w:tcPr>
          <w:p w14:paraId="6635B129" w14:textId="77777777" w:rsidR="00E86682" w:rsidRPr="0056048E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004489"/>
            <w:noWrap/>
            <w:vAlign w:val="center"/>
          </w:tcPr>
          <w:p w14:paraId="34DA65F6" w14:textId="77777777" w:rsidR="00E86682" w:rsidRPr="0056048E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004489"/>
            <w:noWrap/>
            <w:vAlign w:val="center"/>
          </w:tcPr>
          <w:p w14:paraId="39864FB5" w14:textId="77777777" w:rsidR="00E86682" w:rsidRPr="006F555D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004489"/>
            <w:vAlign w:val="center"/>
          </w:tcPr>
          <w:p w14:paraId="70AC9536" w14:textId="77777777" w:rsidR="00E86682" w:rsidRPr="0056048E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B43256" w:rsidRPr="009417D9" w14:paraId="4FAF0069" w14:textId="77777777" w:rsidTr="00B43256">
        <w:trPr>
          <w:trHeight w:val="359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3A7C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  <w:r w:rsidRPr="009417D9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  <w:t>INTERI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5B0C" w14:textId="77777777" w:rsidR="00E86682" w:rsidRDefault="00E86682" w:rsidP="007036AC">
            <w:pPr>
              <w:spacing w:after="80"/>
            </w:pPr>
            <w:hyperlink r:id="rId33" w:history="1">
              <w:r w:rsidRPr="00F5789B">
                <w:rPr>
                  <w:rStyle w:val="Lienhypertexte"/>
                  <w:rFonts w:ascii="Verdana" w:hAnsi="Verdana"/>
                  <w:sz w:val="16"/>
                  <w:szCs w:val="16"/>
                </w:rPr>
                <w:t>198SCFT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B771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7352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FORMATION AGENT DE PISTE (H/F)- AEROEMPLOI (H/F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E1A3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03AF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F68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06/10/2025</w:t>
            </w:r>
          </w:p>
        </w:tc>
      </w:tr>
      <w:tr w:rsidR="00B43256" w:rsidRPr="009417D9" w14:paraId="63956FEB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AEDD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0B48" w14:textId="77777777" w:rsidR="00E86682" w:rsidRDefault="00E86682" w:rsidP="007036AC">
            <w:pPr>
              <w:spacing w:after="80"/>
            </w:pPr>
            <w:hyperlink r:id="rId34" w:history="1">
              <w:r w:rsidRPr="00F5789B">
                <w:rPr>
                  <w:rStyle w:val="Lienhypertexte"/>
                  <w:rFonts w:ascii="Verdana" w:hAnsi="Verdana"/>
                  <w:sz w:val="16"/>
                  <w:szCs w:val="16"/>
                </w:rPr>
                <w:t>198SCMJ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AF6F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RAS 930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0CEA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 xml:space="preserve">FORMATION AGENT DE PASSAGE AÉROPORTUAIRE (H/F)- AEROEMPLOI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53D0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0E22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156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244335">
              <w:rPr>
                <w:rFonts w:ascii="Verdana" w:hAnsi="Verdana"/>
                <w:sz w:val="16"/>
                <w:szCs w:val="16"/>
              </w:rPr>
              <w:t>06/10/2025</w:t>
            </w:r>
          </w:p>
        </w:tc>
      </w:tr>
      <w:tr w:rsidR="00B43256" w:rsidRPr="009417D9" w14:paraId="7BB810EB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77FD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1B25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35" w:history="1">
              <w:r w:rsidRPr="006A3F27">
                <w:rPr>
                  <w:rStyle w:val="Lienhypertexte"/>
                  <w:rFonts w:ascii="Verdana" w:hAnsi="Verdana"/>
                  <w:sz w:val="16"/>
                  <w:szCs w:val="16"/>
                </w:rPr>
                <w:t>198TGFP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4C8E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D600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GENT LITIGES BAGAGES H/F- AEROEMPLO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A5EE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4C77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12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321" w14:textId="77777777" w:rsidR="00E86682" w:rsidRPr="006728E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06/10/2025</w:t>
            </w:r>
          </w:p>
        </w:tc>
      </w:tr>
      <w:tr w:rsidR="00B43256" w:rsidRPr="009417D9" w14:paraId="1E49C23A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EF98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8D89" w14:textId="77777777" w:rsidR="00E86682" w:rsidRPr="0017486D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36" w:history="1">
              <w:r w:rsidRPr="006A3F27">
                <w:rPr>
                  <w:rStyle w:val="Lienhypertexte"/>
                  <w:rFonts w:ascii="Verdana" w:hAnsi="Verdana"/>
                  <w:sz w:val="16"/>
                  <w:szCs w:val="16"/>
                </w:rPr>
                <w:t>198THYZ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8927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627B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MANUTENTIONNAIRE - TEMPS PARTIEL H/F- AEROEMPLO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BCD6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2168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12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714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06/10/2025</w:t>
            </w:r>
          </w:p>
        </w:tc>
      </w:tr>
      <w:tr w:rsidR="00B43256" w:rsidRPr="009417D9" w14:paraId="31159C23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FD7F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9D1F" w14:textId="77777777" w:rsidR="00E86682" w:rsidRPr="00AC6607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37" w:history="1">
              <w:r w:rsidRPr="005F19A5">
                <w:rPr>
                  <w:rStyle w:val="Lienhypertexte"/>
                  <w:rFonts w:ascii="Verdana" w:hAnsi="Verdana"/>
                  <w:sz w:val="16"/>
                  <w:szCs w:val="16"/>
                </w:rPr>
                <w:t>198TKZN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79A4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5813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GENT DE QUAI POLYVALENT H/F- 35H- AEROEMPLO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C665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BCFA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3B5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B43256" w:rsidRPr="009417D9" w14:paraId="5DC267A5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ABFB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77AC" w14:textId="77777777" w:rsidR="00E86682" w:rsidRPr="00AC6607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38" w:history="1">
              <w:r w:rsidRPr="005F19A5">
                <w:rPr>
                  <w:rStyle w:val="Lienhypertexte"/>
                  <w:rFonts w:ascii="Verdana" w:hAnsi="Verdana"/>
                  <w:sz w:val="16"/>
                  <w:szCs w:val="16"/>
                </w:rPr>
                <w:t>198TLJB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0A3B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3FF0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VENDEUR CONSEIL H/F- AEROEMPLO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D779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C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E50C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B7A7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B43256" w:rsidRPr="009417D9" w14:paraId="14D0631E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F0707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21B" w14:textId="77777777" w:rsidR="00E86682" w:rsidRPr="00AC6607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39" w:history="1">
              <w:r w:rsidRPr="005F19A5">
                <w:rPr>
                  <w:rStyle w:val="Lienhypertexte"/>
                  <w:rFonts w:ascii="Verdana" w:hAnsi="Verdana"/>
                  <w:sz w:val="16"/>
                  <w:szCs w:val="16"/>
                </w:rPr>
                <w:t>198TLJC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BFE2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BCF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AGENT DE PISTE AÉROPORTUAI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5291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3F3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6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AB7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28E9">
              <w:rPr>
                <w:rFonts w:ascii="Verdana" w:hAnsi="Verdana"/>
                <w:sz w:val="16"/>
                <w:szCs w:val="16"/>
              </w:rPr>
              <w:t>07/10/2025</w:t>
            </w:r>
          </w:p>
        </w:tc>
      </w:tr>
      <w:tr w:rsidR="00B43256" w:rsidRPr="009417D9" w14:paraId="3E7B9736" w14:textId="77777777" w:rsidTr="00B43256">
        <w:trPr>
          <w:trHeight w:val="359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3810" w14:textId="77777777" w:rsidR="00E86682" w:rsidRPr="009417D9" w:rsidRDefault="00E86682" w:rsidP="007036AC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8034" w14:textId="65070CF8" w:rsidR="00E86682" w:rsidRPr="00244335" w:rsidRDefault="000246F7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hyperlink r:id="rId40" w:history="1">
              <w:r w:rsidR="00E86682" w:rsidRPr="000246F7">
                <w:rPr>
                  <w:rStyle w:val="Lienhypertexte"/>
                  <w:rFonts w:ascii="Verdana" w:hAnsi="Verdana"/>
                  <w:sz w:val="16"/>
                  <w:szCs w:val="16"/>
                </w:rPr>
                <w:t>198ZFQJ</w:t>
              </w:r>
            </w:hyperlink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FBD1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44E10">
              <w:rPr>
                <w:rFonts w:ascii="Verdana" w:hAnsi="Verdana"/>
                <w:sz w:val="16"/>
                <w:szCs w:val="16"/>
              </w:rPr>
              <w:t>ADEQUAT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7239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44E10">
              <w:rPr>
                <w:rFonts w:ascii="Verdana" w:hAnsi="Verdana"/>
                <w:sz w:val="16"/>
                <w:szCs w:val="16"/>
              </w:rPr>
              <w:t>ADJOINT DECLARANT EN DOUANES H/F- AEROEMPLO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A65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44E10">
              <w:rPr>
                <w:rFonts w:ascii="Verdana" w:hAnsi="Verdana"/>
                <w:sz w:val="16"/>
                <w:szCs w:val="16"/>
              </w:rPr>
              <w:t>Intéri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FC8A" w14:textId="77777777" w:rsidR="00E86682" w:rsidRPr="009417D9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44E10">
              <w:rPr>
                <w:rFonts w:ascii="Verdana" w:hAnsi="Verdana"/>
                <w:sz w:val="16"/>
                <w:szCs w:val="16"/>
              </w:rPr>
              <w:t>12 Moi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0E5" w14:textId="77777777" w:rsidR="00E86682" w:rsidRDefault="00E86682" w:rsidP="007036AC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744E10">
              <w:rPr>
                <w:rFonts w:ascii="Verdana" w:hAnsi="Verdana"/>
                <w:sz w:val="16"/>
                <w:szCs w:val="16"/>
              </w:rPr>
              <w:t>10/10/2025</w:t>
            </w:r>
          </w:p>
        </w:tc>
      </w:tr>
    </w:tbl>
    <w:p w14:paraId="5A2148F2" w14:textId="06BC16FC" w:rsidR="00873AF7" w:rsidRPr="0061048F" w:rsidRDefault="00873AF7" w:rsidP="00E86682">
      <w:pPr>
        <w:tabs>
          <w:tab w:val="left" w:pos="6100"/>
        </w:tabs>
        <w:spacing w:before="360" w:after="0"/>
        <w:jc w:val="center"/>
        <w:rPr>
          <w:b/>
          <w:sz w:val="24"/>
        </w:rPr>
      </w:pPr>
      <w:r>
        <w:rPr>
          <w:b/>
          <w:sz w:val="24"/>
        </w:rPr>
        <w:t xml:space="preserve">Pour plus d’informations sur Lyon </w:t>
      </w:r>
      <w:proofErr w:type="spellStart"/>
      <w:r>
        <w:rPr>
          <w:b/>
          <w:sz w:val="24"/>
        </w:rPr>
        <w:t>Aéro</w:t>
      </w:r>
      <w:proofErr w:type="spellEnd"/>
      <w:r>
        <w:rPr>
          <w:b/>
          <w:sz w:val="24"/>
        </w:rPr>
        <w:t xml:space="preserve"> Emplo</w:t>
      </w:r>
      <w:r w:rsidR="00B75A24">
        <w:rPr>
          <w:b/>
          <w:sz w:val="24"/>
        </w:rPr>
        <w:t>i</w:t>
      </w:r>
      <w:r>
        <w:rPr>
          <w:b/>
          <w:sz w:val="24"/>
        </w:rPr>
        <w:t xml:space="preserve">, rendez-vous sur </w:t>
      </w:r>
      <w:hyperlink r:id="rId41" w:history="1">
        <w:r w:rsidRPr="007919E5">
          <w:rPr>
            <w:rStyle w:val="Lienhypertexte"/>
            <w:b/>
            <w:sz w:val="24"/>
          </w:rPr>
          <w:t>https://riverains.lyonaeroports.com/lyon-aero-emploi</w:t>
        </w:r>
      </w:hyperlink>
      <w:r w:rsidR="00560113">
        <w:rPr>
          <w:b/>
          <w:sz w:val="24"/>
        </w:rPr>
        <w:t>.</w:t>
      </w:r>
    </w:p>
    <w:sectPr w:rsidR="00873AF7" w:rsidRPr="0061048F" w:rsidSect="00ED1DC5">
      <w:headerReference w:type="default" r:id="rId42"/>
      <w:footerReference w:type="default" r:id="rId43"/>
      <w:footerReference w:type="first" r:id="rId44"/>
      <w:pgSz w:w="16838" w:h="11906" w:orient="landscape"/>
      <w:pgMar w:top="720" w:right="720" w:bottom="720" w:left="720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BDD5" w14:textId="77777777" w:rsidR="007B49FD" w:rsidRDefault="007B49FD" w:rsidP="00CD0BFC">
      <w:pPr>
        <w:spacing w:after="0" w:line="240" w:lineRule="auto"/>
      </w:pPr>
      <w:r>
        <w:separator/>
      </w:r>
    </w:p>
  </w:endnote>
  <w:endnote w:type="continuationSeparator" w:id="0">
    <w:p w14:paraId="614B41BE" w14:textId="77777777" w:rsidR="007B49FD" w:rsidRDefault="007B49FD" w:rsidP="00CD0BFC">
      <w:pPr>
        <w:spacing w:after="0" w:line="240" w:lineRule="auto"/>
      </w:pPr>
      <w:r>
        <w:continuationSeparator/>
      </w:r>
    </w:p>
  </w:endnote>
  <w:endnote w:type="continuationNotice" w:id="1">
    <w:p w14:paraId="0DA380A2" w14:textId="77777777" w:rsidR="007B49FD" w:rsidRDefault="007B4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4D81" w14:textId="77777777" w:rsidR="0050504A" w:rsidRDefault="0050504A">
    <w:pPr>
      <w:pStyle w:val="Pieddepage"/>
    </w:pPr>
  </w:p>
  <w:p w14:paraId="5E3B46A5" w14:textId="5ED64FFC" w:rsidR="0050504A" w:rsidRDefault="0050504A" w:rsidP="00F61055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EC76233" wp14:editId="1676156E">
          <wp:extent cx="2613727" cy="95713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079" cy="96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720D" w14:textId="47B081BD" w:rsidR="0050504A" w:rsidRDefault="0050504A" w:rsidP="001A27E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96E0A2C" wp14:editId="6D892401">
          <wp:extent cx="2613727" cy="957139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079" cy="96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2BEC" w14:textId="77777777" w:rsidR="007B49FD" w:rsidRDefault="007B49FD" w:rsidP="00CD0BFC">
      <w:pPr>
        <w:spacing w:after="0" w:line="240" w:lineRule="auto"/>
      </w:pPr>
      <w:r>
        <w:separator/>
      </w:r>
    </w:p>
  </w:footnote>
  <w:footnote w:type="continuationSeparator" w:id="0">
    <w:p w14:paraId="49A2A063" w14:textId="77777777" w:rsidR="007B49FD" w:rsidRDefault="007B49FD" w:rsidP="00CD0BFC">
      <w:pPr>
        <w:spacing w:after="0" w:line="240" w:lineRule="auto"/>
      </w:pPr>
      <w:r>
        <w:continuationSeparator/>
      </w:r>
    </w:p>
  </w:footnote>
  <w:footnote w:type="continuationNotice" w:id="1">
    <w:p w14:paraId="4F6BB5DF" w14:textId="77777777" w:rsidR="007B49FD" w:rsidRDefault="007B4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657F" w14:textId="77777777" w:rsidR="0050504A" w:rsidRDefault="0050504A" w:rsidP="00CD0BFC">
    <w:pPr>
      <w:pStyle w:val="En-tte"/>
      <w:jc w:val="right"/>
    </w:pPr>
    <w:r w:rsidRPr="004226B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0FF5452" wp14:editId="66A16B1D">
          <wp:simplePos x="0" y="0"/>
          <wp:positionH relativeFrom="margin">
            <wp:posOffset>0</wp:posOffset>
          </wp:positionH>
          <wp:positionV relativeFrom="paragraph">
            <wp:posOffset>-295910</wp:posOffset>
          </wp:positionV>
          <wp:extent cx="1497965" cy="883920"/>
          <wp:effectExtent l="0" t="0" r="6985" b="0"/>
          <wp:wrapSquare wrapText="bothSides"/>
          <wp:docPr id="20" name="Image 20" descr="C:\Users\hily\Downloads\ban_s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y\Downloads\ban_s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B6"/>
    <w:rsid w:val="00007F87"/>
    <w:rsid w:val="000129C8"/>
    <w:rsid w:val="000215B1"/>
    <w:rsid w:val="00022FFD"/>
    <w:rsid w:val="0002460F"/>
    <w:rsid w:val="000246F7"/>
    <w:rsid w:val="00025AFD"/>
    <w:rsid w:val="00027757"/>
    <w:rsid w:val="000278B6"/>
    <w:rsid w:val="00031E9B"/>
    <w:rsid w:val="00032C24"/>
    <w:rsid w:val="00037ACE"/>
    <w:rsid w:val="0004282D"/>
    <w:rsid w:val="00054C64"/>
    <w:rsid w:val="000578A2"/>
    <w:rsid w:val="00057B6B"/>
    <w:rsid w:val="000621AD"/>
    <w:rsid w:val="00062FE5"/>
    <w:rsid w:val="00070286"/>
    <w:rsid w:val="00073749"/>
    <w:rsid w:val="00074685"/>
    <w:rsid w:val="00083F41"/>
    <w:rsid w:val="0008718B"/>
    <w:rsid w:val="000A06F6"/>
    <w:rsid w:val="000A336B"/>
    <w:rsid w:val="000A3B1E"/>
    <w:rsid w:val="000A56C4"/>
    <w:rsid w:val="000B0405"/>
    <w:rsid w:val="000B0C42"/>
    <w:rsid w:val="000C24B0"/>
    <w:rsid w:val="000D3DD3"/>
    <w:rsid w:val="000D45D0"/>
    <w:rsid w:val="000E0A2B"/>
    <w:rsid w:val="000E3283"/>
    <w:rsid w:val="000E69B5"/>
    <w:rsid w:val="00100726"/>
    <w:rsid w:val="00102A37"/>
    <w:rsid w:val="001113E1"/>
    <w:rsid w:val="00123B02"/>
    <w:rsid w:val="0012759E"/>
    <w:rsid w:val="0013028D"/>
    <w:rsid w:val="00130533"/>
    <w:rsid w:val="00157E3A"/>
    <w:rsid w:val="00164BB5"/>
    <w:rsid w:val="00172A9F"/>
    <w:rsid w:val="00173CF3"/>
    <w:rsid w:val="0017486D"/>
    <w:rsid w:val="00181694"/>
    <w:rsid w:val="001834DA"/>
    <w:rsid w:val="00190871"/>
    <w:rsid w:val="00192ADB"/>
    <w:rsid w:val="0019328D"/>
    <w:rsid w:val="0019744A"/>
    <w:rsid w:val="001A27E7"/>
    <w:rsid w:val="001A3DF2"/>
    <w:rsid w:val="001A5500"/>
    <w:rsid w:val="001A6358"/>
    <w:rsid w:val="001A6DBB"/>
    <w:rsid w:val="001B03F1"/>
    <w:rsid w:val="001B2AD0"/>
    <w:rsid w:val="001B3C41"/>
    <w:rsid w:val="001B4AA1"/>
    <w:rsid w:val="001B4D0F"/>
    <w:rsid w:val="001C0991"/>
    <w:rsid w:val="001C33E9"/>
    <w:rsid w:val="001C513B"/>
    <w:rsid w:val="001D2A78"/>
    <w:rsid w:val="001E0517"/>
    <w:rsid w:val="001F20B1"/>
    <w:rsid w:val="00201097"/>
    <w:rsid w:val="00205DD4"/>
    <w:rsid w:val="00205FB9"/>
    <w:rsid w:val="0022496E"/>
    <w:rsid w:val="00227744"/>
    <w:rsid w:val="00231401"/>
    <w:rsid w:val="00232CDA"/>
    <w:rsid w:val="00235C57"/>
    <w:rsid w:val="00240C81"/>
    <w:rsid w:val="00243B7A"/>
    <w:rsid w:val="00244335"/>
    <w:rsid w:val="002469AA"/>
    <w:rsid w:val="00250B90"/>
    <w:rsid w:val="00251C89"/>
    <w:rsid w:val="0025425A"/>
    <w:rsid w:val="00255EE0"/>
    <w:rsid w:val="00270FA7"/>
    <w:rsid w:val="00273090"/>
    <w:rsid w:val="00281833"/>
    <w:rsid w:val="002820CA"/>
    <w:rsid w:val="002851B3"/>
    <w:rsid w:val="00290CB8"/>
    <w:rsid w:val="00293421"/>
    <w:rsid w:val="00293811"/>
    <w:rsid w:val="002959E0"/>
    <w:rsid w:val="00297F95"/>
    <w:rsid w:val="002A20C7"/>
    <w:rsid w:val="002A20F5"/>
    <w:rsid w:val="002A2EEE"/>
    <w:rsid w:val="002A4751"/>
    <w:rsid w:val="002B7050"/>
    <w:rsid w:val="002C01F3"/>
    <w:rsid w:val="002C48B5"/>
    <w:rsid w:val="002C7D62"/>
    <w:rsid w:val="002D0319"/>
    <w:rsid w:val="002D1809"/>
    <w:rsid w:val="002D3CF8"/>
    <w:rsid w:val="002D65A5"/>
    <w:rsid w:val="002D7CCD"/>
    <w:rsid w:val="002E155A"/>
    <w:rsid w:val="002E3731"/>
    <w:rsid w:val="002E3B19"/>
    <w:rsid w:val="002E4AF5"/>
    <w:rsid w:val="002F292D"/>
    <w:rsid w:val="002F5142"/>
    <w:rsid w:val="0030574D"/>
    <w:rsid w:val="00307694"/>
    <w:rsid w:val="003114AF"/>
    <w:rsid w:val="003137A4"/>
    <w:rsid w:val="00315933"/>
    <w:rsid w:val="0032178F"/>
    <w:rsid w:val="0033044E"/>
    <w:rsid w:val="003322A3"/>
    <w:rsid w:val="00333535"/>
    <w:rsid w:val="00335999"/>
    <w:rsid w:val="00342B20"/>
    <w:rsid w:val="003441AF"/>
    <w:rsid w:val="00345792"/>
    <w:rsid w:val="00354DEC"/>
    <w:rsid w:val="0035632E"/>
    <w:rsid w:val="0035701D"/>
    <w:rsid w:val="003643CD"/>
    <w:rsid w:val="0037334C"/>
    <w:rsid w:val="0037359D"/>
    <w:rsid w:val="00374228"/>
    <w:rsid w:val="00374691"/>
    <w:rsid w:val="00377C64"/>
    <w:rsid w:val="0038024A"/>
    <w:rsid w:val="00390674"/>
    <w:rsid w:val="003A0009"/>
    <w:rsid w:val="003A5D08"/>
    <w:rsid w:val="003B1F7E"/>
    <w:rsid w:val="003B207A"/>
    <w:rsid w:val="003B25D9"/>
    <w:rsid w:val="003B26C6"/>
    <w:rsid w:val="003C0411"/>
    <w:rsid w:val="003C0A4A"/>
    <w:rsid w:val="003C237D"/>
    <w:rsid w:val="003C45E9"/>
    <w:rsid w:val="003D14DF"/>
    <w:rsid w:val="003D5384"/>
    <w:rsid w:val="003D6029"/>
    <w:rsid w:val="003E581B"/>
    <w:rsid w:val="003E5E7B"/>
    <w:rsid w:val="003F1923"/>
    <w:rsid w:val="003F1A1D"/>
    <w:rsid w:val="003F4349"/>
    <w:rsid w:val="003F7BC0"/>
    <w:rsid w:val="004001DF"/>
    <w:rsid w:val="00400265"/>
    <w:rsid w:val="004033CA"/>
    <w:rsid w:val="00403C8B"/>
    <w:rsid w:val="00406A5D"/>
    <w:rsid w:val="00407447"/>
    <w:rsid w:val="004226B6"/>
    <w:rsid w:val="00427494"/>
    <w:rsid w:val="00442A2B"/>
    <w:rsid w:val="00450B38"/>
    <w:rsid w:val="0045793D"/>
    <w:rsid w:val="00460DB3"/>
    <w:rsid w:val="0046311B"/>
    <w:rsid w:val="00465598"/>
    <w:rsid w:val="00472533"/>
    <w:rsid w:val="00481BFE"/>
    <w:rsid w:val="00482D20"/>
    <w:rsid w:val="00487DCB"/>
    <w:rsid w:val="00490811"/>
    <w:rsid w:val="00497D69"/>
    <w:rsid w:val="004A335F"/>
    <w:rsid w:val="004A787F"/>
    <w:rsid w:val="004B121B"/>
    <w:rsid w:val="004B2AE1"/>
    <w:rsid w:val="004B41FB"/>
    <w:rsid w:val="004B66C7"/>
    <w:rsid w:val="004C7A51"/>
    <w:rsid w:val="004D1B96"/>
    <w:rsid w:val="004D4C80"/>
    <w:rsid w:val="004D6F68"/>
    <w:rsid w:val="004E206C"/>
    <w:rsid w:val="004E2F62"/>
    <w:rsid w:val="004E3B0E"/>
    <w:rsid w:val="004E5A7F"/>
    <w:rsid w:val="004F1D0A"/>
    <w:rsid w:val="004F6441"/>
    <w:rsid w:val="004F6E40"/>
    <w:rsid w:val="00502D13"/>
    <w:rsid w:val="00504C9A"/>
    <w:rsid w:val="0050504A"/>
    <w:rsid w:val="00511726"/>
    <w:rsid w:val="00512C69"/>
    <w:rsid w:val="00515CC0"/>
    <w:rsid w:val="0052266D"/>
    <w:rsid w:val="00522897"/>
    <w:rsid w:val="00523630"/>
    <w:rsid w:val="00530B1F"/>
    <w:rsid w:val="00531DEF"/>
    <w:rsid w:val="0053321D"/>
    <w:rsid w:val="005359BF"/>
    <w:rsid w:val="00537BA9"/>
    <w:rsid w:val="005401F4"/>
    <w:rsid w:val="00540231"/>
    <w:rsid w:val="00540346"/>
    <w:rsid w:val="00541192"/>
    <w:rsid w:val="0054633E"/>
    <w:rsid w:val="00550194"/>
    <w:rsid w:val="005511F5"/>
    <w:rsid w:val="00556647"/>
    <w:rsid w:val="00556AF8"/>
    <w:rsid w:val="00560113"/>
    <w:rsid w:val="0056048E"/>
    <w:rsid w:val="00566436"/>
    <w:rsid w:val="00566615"/>
    <w:rsid w:val="0057459D"/>
    <w:rsid w:val="0057490F"/>
    <w:rsid w:val="005769D6"/>
    <w:rsid w:val="00580920"/>
    <w:rsid w:val="00580DF8"/>
    <w:rsid w:val="005831C5"/>
    <w:rsid w:val="00583507"/>
    <w:rsid w:val="00584440"/>
    <w:rsid w:val="00585FA8"/>
    <w:rsid w:val="00590456"/>
    <w:rsid w:val="00593BF1"/>
    <w:rsid w:val="0059417C"/>
    <w:rsid w:val="00594F0B"/>
    <w:rsid w:val="005A1337"/>
    <w:rsid w:val="005A786C"/>
    <w:rsid w:val="005B2B3B"/>
    <w:rsid w:val="005C1B7F"/>
    <w:rsid w:val="005C4B4D"/>
    <w:rsid w:val="005D09BC"/>
    <w:rsid w:val="005D0BD6"/>
    <w:rsid w:val="005D54BF"/>
    <w:rsid w:val="005E0724"/>
    <w:rsid w:val="005E2E2E"/>
    <w:rsid w:val="005E3FD7"/>
    <w:rsid w:val="005E5C8C"/>
    <w:rsid w:val="005F19A5"/>
    <w:rsid w:val="005F7033"/>
    <w:rsid w:val="005F75C1"/>
    <w:rsid w:val="00603EB7"/>
    <w:rsid w:val="0060481C"/>
    <w:rsid w:val="0061048F"/>
    <w:rsid w:val="00613651"/>
    <w:rsid w:val="00613D15"/>
    <w:rsid w:val="00614665"/>
    <w:rsid w:val="00616FA0"/>
    <w:rsid w:val="00617B72"/>
    <w:rsid w:val="006203C2"/>
    <w:rsid w:val="00621F75"/>
    <w:rsid w:val="00632816"/>
    <w:rsid w:val="00632CBF"/>
    <w:rsid w:val="00633A04"/>
    <w:rsid w:val="00634CC5"/>
    <w:rsid w:val="0063729B"/>
    <w:rsid w:val="00641117"/>
    <w:rsid w:val="00643417"/>
    <w:rsid w:val="0064734C"/>
    <w:rsid w:val="00650D67"/>
    <w:rsid w:val="00665221"/>
    <w:rsid w:val="006703F9"/>
    <w:rsid w:val="00671871"/>
    <w:rsid w:val="006728E9"/>
    <w:rsid w:val="006729DF"/>
    <w:rsid w:val="00675180"/>
    <w:rsid w:val="00675D80"/>
    <w:rsid w:val="00677EF5"/>
    <w:rsid w:val="00687841"/>
    <w:rsid w:val="00690A20"/>
    <w:rsid w:val="00692D6F"/>
    <w:rsid w:val="00693F6C"/>
    <w:rsid w:val="006A2E32"/>
    <w:rsid w:val="006A3240"/>
    <w:rsid w:val="006A3F27"/>
    <w:rsid w:val="006B15DD"/>
    <w:rsid w:val="006B2BA2"/>
    <w:rsid w:val="006B48DA"/>
    <w:rsid w:val="006C1C29"/>
    <w:rsid w:val="006C295E"/>
    <w:rsid w:val="006D1EE3"/>
    <w:rsid w:val="006D5243"/>
    <w:rsid w:val="006E4427"/>
    <w:rsid w:val="006E7A10"/>
    <w:rsid w:val="006F32F3"/>
    <w:rsid w:val="006F4001"/>
    <w:rsid w:val="006F555D"/>
    <w:rsid w:val="006F712B"/>
    <w:rsid w:val="006F7AC7"/>
    <w:rsid w:val="0070009D"/>
    <w:rsid w:val="00701318"/>
    <w:rsid w:val="00703346"/>
    <w:rsid w:val="00707FC4"/>
    <w:rsid w:val="007116FE"/>
    <w:rsid w:val="007217DE"/>
    <w:rsid w:val="00725BC0"/>
    <w:rsid w:val="007310AB"/>
    <w:rsid w:val="00732632"/>
    <w:rsid w:val="00733519"/>
    <w:rsid w:val="00734163"/>
    <w:rsid w:val="007341A9"/>
    <w:rsid w:val="00744E10"/>
    <w:rsid w:val="00760235"/>
    <w:rsid w:val="00760EE4"/>
    <w:rsid w:val="007616DE"/>
    <w:rsid w:val="00762CF9"/>
    <w:rsid w:val="00765CC5"/>
    <w:rsid w:val="007668A5"/>
    <w:rsid w:val="007700ED"/>
    <w:rsid w:val="00770A90"/>
    <w:rsid w:val="00770FC4"/>
    <w:rsid w:val="00776F8A"/>
    <w:rsid w:val="007822D5"/>
    <w:rsid w:val="00783D11"/>
    <w:rsid w:val="007853E2"/>
    <w:rsid w:val="007879BA"/>
    <w:rsid w:val="00791124"/>
    <w:rsid w:val="007957A7"/>
    <w:rsid w:val="00797B00"/>
    <w:rsid w:val="007A79D4"/>
    <w:rsid w:val="007B0E9C"/>
    <w:rsid w:val="007B3865"/>
    <w:rsid w:val="007B4420"/>
    <w:rsid w:val="007B49FD"/>
    <w:rsid w:val="007B74FF"/>
    <w:rsid w:val="007D7584"/>
    <w:rsid w:val="007D7F76"/>
    <w:rsid w:val="007E04B1"/>
    <w:rsid w:val="007E5134"/>
    <w:rsid w:val="007F43A1"/>
    <w:rsid w:val="007F5FB6"/>
    <w:rsid w:val="007F6932"/>
    <w:rsid w:val="00802BD3"/>
    <w:rsid w:val="00806F1B"/>
    <w:rsid w:val="00811B46"/>
    <w:rsid w:val="00811F9E"/>
    <w:rsid w:val="008124C1"/>
    <w:rsid w:val="00814180"/>
    <w:rsid w:val="00822CFF"/>
    <w:rsid w:val="00830D0C"/>
    <w:rsid w:val="00831ADD"/>
    <w:rsid w:val="008377AA"/>
    <w:rsid w:val="00843309"/>
    <w:rsid w:val="00844BA6"/>
    <w:rsid w:val="008473AA"/>
    <w:rsid w:val="0085324D"/>
    <w:rsid w:val="00854E36"/>
    <w:rsid w:val="00864ACA"/>
    <w:rsid w:val="008656CA"/>
    <w:rsid w:val="00873AF7"/>
    <w:rsid w:val="008805B8"/>
    <w:rsid w:val="00880702"/>
    <w:rsid w:val="00884C5B"/>
    <w:rsid w:val="00890588"/>
    <w:rsid w:val="00894299"/>
    <w:rsid w:val="00896037"/>
    <w:rsid w:val="008A09BC"/>
    <w:rsid w:val="008B0C6C"/>
    <w:rsid w:val="008B358F"/>
    <w:rsid w:val="008B55E9"/>
    <w:rsid w:val="008C5163"/>
    <w:rsid w:val="008C6AA9"/>
    <w:rsid w:val="008D1D04"/>
    <w:rsid w:val="008F3909"/>
    <w:rsid w:val="008F7EC6"/>
    <w:rsid w:val="00900E58"/>
    <w:rsid w:val="00901461"/>
    <w:rsid w:val="009029CD"/>
    <w:rsid w:val="009032DF"/>
    <w:rsid w:val="00904B20"/>
    <w:rsid w:val="009112DF"/>
    <w:rsid w:val="0091190C"/>
    <w:rsid w:val="00917424"/>
    <w:rsid w:val="0092076E"/>
    <w:rsid w:val="00924307"/>
    <w:rsid w:val="0093181E"/>
    <w:rsid w:val="0093261D"/>
    <w:rsid w:val="009417D9"/>
    <w:rsid w:val="009418FF"/>
    <w:rsid w:val="00946231"/>
    <w:rsid w:val="00952F4B"/>
    <w:rsid w:val="00956F16"/>
    <w:rsid w:val="00957251"/>
    <w:rsid w:val="00962F64"/>
    <w:rsid w:val="009700B1"/>
    <w:rsid w:val="0097316B"/>
    <w:rsid w:val="00980435"/>
    <w:rsid w:val="0098145F"/>
    <w:rsid w:val="00983F76"/>
    <w:rsid w:val="00985E48"/>
    <w:rsid w:val="0099363C"/>
    <w:rsid w:val="00994ACD"/>
    <w:rsid w:val="009B0582"/>
    <w:rsid w:val="009B453F"/>
    <w:rsid w:val="009B4870"/>
    <w:rsid w:val="009B54E2"/>
    <w:rsid w:val="009B5A2E"/>
    <w:rsid w:val="009D0E82"/>
    <w:rsid w:val="009D6C30"/>
    <w:rsid w:val="009D78EB"/>
    <w:rsid w:val="009E07F9"/>
    <w:rsid w:val="009E1756"/>
    <w:rsid w:val="009E6AF6"/>
    <w:rsid w:val="009E6B5E"/>
    <w:rsid w:val="009F03C6"/>
    <w:rsid w:val="009F6C0C"/>
    <w:rsid w:val="00A00C76"/>
    <w:rsid w:val="00A02D2C"/>
    <w:rsid w:val="00A04E29"/>
    <w:rsid w:val="00A0673B"/>
    <w:rsid w:val="00A07EFD"/>
    <w:rsid w:val="00A1106E"/>
    <w:rsid w:val="00A1261B"/>
    <w:rsid w:val="00A23176"/>
    <w:rsid w:val="00A23C69"/>
    <w:rsid w:val="00A34084"/>
    <w:rsid w:val="00A358E7"/>
    <w:rsid w:val="00A35CBF"/>
    <w:rsid w:val="00A557E5"/>
    <w:rsid w:val="00A55C7F"/>
    <w:rsid w:val="00A63ADD"/>
    <w:rsid w:val="00A64207"/>
    <w:rsid w:val="00A669B6"/>
    <w:rsid w:val="00A670F0"/>
    <w:rsid w:val="00A6781B"/>
    <w:rsid w:val="00A7157D"/>
    <w:rsid w:val="00A752C1"/>
    <w:rsid w:val="00A83049"/>
    <w:rsid w:val="00A84C29"/>
    <w:rsid w:val="00A90FE0"/>
    <w:rsid w:val="00A94D52"/>
    <w:rsid w:val="00A95003"/>
    <w:rsid w:val="00A950E4"/>
    <w:rsid w:val="00AB029F"/>
    <w:rsid w:val="00AB067E"/>
    <w:rsid w:val="00AB15F3"/>
    <w:rsid w:val="00AB3041"/>
    <w:rsid w:val="00AB702A"/>
    <w:rsid w:val="00AC063F"/>
    <w:rsid w:val="00AC44A2"/>
    <w:rsid w:val="00AC6607"/>
    <w:rsid w:val="00AD18BE"/>
    <w:rsid w:val="00AD5031"/>
    <w:rsid w:val="00AD53B4"/>
    <w:rsid w:val="00AE2E42"/>
    <w:rsid w:val="00AE605C"/>
    <w:rsid w:val="00AE7C06"/>
    <w:rsid w:val="00AF1C42"/>
    <w:rsid w:val="00AF4C07"/>
    <w:rsid w:val="00B011A9"/>
    <w:rsid w:val="00B1562B"/>
    <w:rsid w:val="00B20A19"/>
    <w:rsid w:val="00B20FDB"/>
    <w:rsid w:val="00B21ED2"/>
    <w:rsid w:val="00B21FA7"/>
    <w:rsid w:val="00B22E0A"/>
    <w:rsid w:val="00B26242"/>
    <w:rsid w:val="00B31A5A"/>
    <w:rsid w:val="00B32644"/>
    <w:rsid w:val="00B331F5"/>
    <w:rsid w:val="00B35BB5"/>
    <w:rsid w:val="00B372DD"/>
    <w:rsid w:val="00B401FD"/>
    <w:rsid w:val="00B41438"/>
    <w:rsid w:val="00B43242"/>
    <w:rsid w:val="00B43256"/>
    <w:rsid w:val="00B54874"/>
    <w:rsid w:val="00B56F8B"/>
    <w:rsid w:val="00B61244"/>
    <w:rsid w:val="00B6153F"/>
    <w:rsid w:val="00B62140"/>
    <w:rsid w:val="00B725CF"/>
    <w:rsid w:val="00B72955"/>
    <w:rsid w:val="00B72AEF"/>
    <w:rsid w:val="00B75A24"/>
    <w:rsid w:val="00B8445C"/>
    <w:rsid w:val="00B871F6"/>
    <w:rsid w:val="00B87243"/>
    <w:rsid w:val="00B917D1"/>
    <w:rsid w:val="00B92246"/>
    <w:rsid w:val="00B94555"/>
    <w:rsid w:val="00B96051"/>
    <w:rsid w:val="00BA2415"/>
    <w:rsid w:val="00BA6C0C"/>
    <w:rsid w:val="00BB4886"/>
    <w:rsid w:val="00BC38B6"/>
    <w:rsid w:val="00BC5C70"/>
    <w:rsid w:val="00BC7547"/>
    <w:rsid w:val="00BD2143"/>
    <w:rsid w:val="00BD7DA9"/>
    <w:rsid w:val="00BE17CF"/>
    <w:rsid w:val="00BE57B4"/>
    <w:rsid w:val="00BF2334"/>
    <w:rsid w:val="00C110D4"/>
    <w:rsid w:val="00C1277B"/>
    <w:rsid w:val="00C175B9"/>
    <w:rsid w:val="00C206BC"/>
    <w:rsid w:val="00C25CF1"/>
    <w:rsid w:val="00C2600C"/>
    <w:rsid w:val="00C26D10"/>
    <w:rsid w:val="00C317F6"/>
    <w:rsid w:val="00C37F4F"/>
    <w:rsid w:val="00C400AC"/>
    <w:rsid w:val="00C40544"/>
    <w:rsid w:val="00C430B6"/>
    <w:rsid w:val="00C51CF9"/>
    <w:rsid w:val="00C51EA6"/>
    <w:rsid w:val="00C56077"/>
    <w:rsid w:val="00C567E2"/>
    <w:rsid w:val="00C56AC1"/>
    <w:rsid w:val="00C61299"/>
    <w:rsid w:val="00C62B54"/>
    <w:rsid w:val="00C6697A"/>
    <w:rsid w:val="00C72831"/>
    <w:rsid w:val="00C72F68"/>
    <w:rsid w:val="00C77B47"/>
    <w:rsid w:val="00C77BA0"/>
    <w:rsid w:val="00C925F1"/>
    <w:rsid w:val="00C94427"/>
    <w:rsid w:val="00C9454F"/>
    <w:rsid w:val="00CA1DC7"/>
    <w:rsid w:val="00CC04F3"/>
    <w:rsid w:val="00CC13B2"/>
    <w:rsid w:val="00CC1D9E"/>
    <w:rsid w:val="00CC1E8D"/>
    <w:rsid w:val="00CC2053"/>
    <w:rsid w:val="00CC62A3"/>
    <w:rsid w:val="00CC6617"/>
    <w:rsid w:val="00CD0BFC"/>
    <w:rsid w:val="00CD20BF"/>
    <w:rsid w:val="00CD3C0E"/>
    <w:rsid w:val="00CD56CA"/>
    <w:rsid w:val="00CE09E6"/>
    <w:rsid w:val="00CE1793"/>
    <w:rsid w:val="00CE4150"/>
    <w:rsid w:val="00CE5E50"/>
    <w:rsid w:val="00CF0508"/>
    <w:rsid w:val="00CF0852"/>
    <w:rsid w:val="00CF3BC0"/>
    <w:rsid w:val="00D02FCA"/>
    <w:rsid w:val="00D07947"/>
    <w:rsid w:val="00D13023"/>
    <w:rsid w:val="00D211B2"/>
    <w:rsid w:val="00D21776"/>
    <w:rsid w:val="00D26AFD"/>
    <w:rsid w:val="00D33C54"/>
    <w:rsid w:val="00D466B0"/>
    <w:rsid w:val="00D535FF"/>
    <w:rsid w:val="00D5373C"/>
    <w:rsid w:val="00D53AB2"/>
    <w:rsid w:val="00D53DDE"/>
    <w:rsid w:val="00D54404"/>
    <w:rsid w:val="00D57EDC"/>
    <w:rsid w:val="00D60CFA"/>
    <w:rsid w:val="00D66A02"/>
    <w:rsid w:val="00D67F45"/>
    <w:rsid w:val="00D71661"/>
    <w:rsid w:val="00D77D8C"/>
    <w:rsid w:val="00D8023D"/>
    <w:rsid w:val="00D80F0F"/>
    <w:rsid w:val="00D8223B"/>
    <w:rsid w:val="00D829E2"/>
    <w:rsid w:val="00D84D4B"/>
    <w:rsid w:val="00D87C0B"/>
    <w:rsid w:val="00D9276D"/>
    <w:rsid w:val="00D93E7B"/>
    <w:rsid w:val="00D9507E"/>
    <w:rsid w:val="00D95DAD"/>
    <w:rsid w:val="00DA1FFC"/>
    <w:rsid w:val="00DA51D6"/>
    <w:rsid w:val="00DA559F"/>
    <w:rsid w:val="00DA5D6D"/>
    <w:rsid w:val="00DA5EF6"/>
    <w:rsid w:val="00DA6C2D"/>
    <w:rsid w:val="00DA6C4F"/>
    <w:rsid w:val="00DB1E0E"/>
    <w:rsid w:val="00DB2610"/>
    <w:rsid w:val="00DB28A3"/>
    <w:rsid w:val="00DB28F8"/>
    <w:rsid w:val="00DB50BE"/>
    <w:rsid w:val="00DC03D8"/>
    <w:rsid w:val="00DC5BFD"/>
    <w:rsid w:val="00DD312B"/>
    <w:rsid w:val="00DD5D14"/>
    <w:rsid w:val="00DE702D"/>
    <w:rsid w:val="00DF4EC1"/>
    <w:rsid w:val="00E00934"/>
    <w:rsid w:val="00E01578"/>
    <w:rsid w:val="00E01855"/>
    <w:rsid w:val="00E05ACC"/>
    <w:rsid w:val="00E2102A"/>
    <w:rsid w:val="00E2336B"/>
    <w:rsid w:val="00E26C08"/>
    <w:rsid w:val="00E3224F"/>
    <w:rsid w:val="00E33985"/>
    <w:rsid w:val="00E3485D"/>
    <w:rsid w:val="00E36BAF"/>
    <w:rsid w:val="00E4160E"/>
    <w:rsid w:val="00E52A78"/>
    <w:rsid w:val="00E5546C"/>
    <w:rsid w:val="00E5626E"/>
    <w:rsid w:val="00E56606"/>
    <w:rsid w:val="00E66C39"/>
    <w:rsid w:val="00E66CB2"/>
    <w:rsid w:val="00E71910"/>
    <w:rsid w:val="00E73AE4"/>
    <w:rsid w:val="00E75804"/>
    <w:rsid w:val="00E77C99"/>
    <w:rsid w:val="00E86682"/>
    <w:rsid w:val="00E8793A"/>
    <w:rsid w:val="00E965B9"/>
    <w:rsid w:val="00EA694A"/>
    <w:rsid w:val="00EB1C31"/>
    <w:rsid w:val="00EC21C9"/>
    <w:rsid w:val="00EC530E"/>
    <w:rsid w:val="00EC639E"/>
    <w:rsid w:val="00EC64DA"/>
    <w:rsid w:val="00EC7D10"/>
    <w:rsid w:val="00ED0611"/>
    <w:rsid w:val="00ED0D2F"/>
    <w:rsid w:val="00ED1DC5"/>
    <w:rsid w:val="00ED2F0F"/>
    <w:rsid w:val="00ED3BD2"/>
    <w:rsid w:val="00EE2151"/>
    <w:rsid w:val="00EE54CB"/>
    <w:rsid w:val="00EE6846"/>
    <w:rsid w:val="00EF0224"/>
    <w:rsid w:val="00EF279E"/>
    <w:rsid w:val="00F010C1"/>
    <w:rsid w:val="00F11A89"/>
    <w:rsid w:val="00F138FF"/>
    <w:rsid w:val="00F169B6"/>
    <w:rsid w:val="00F2183F"/>
    <w:rsid w:val="00F232D3"/>
    <w:rsid w:val="00F2500A"/>
    <w:rsid w:val="00F25D8C"/>
    <w:rsid w:val="00F273B6"/>
    <w:rsid w:val="00F30DB2"/>
    <w:rsid w:val="00F30F07"/>
    <w:rsid w:val="00F313AF"/>
    <w:rsid w:val="00F35025"/>
    <w:rsid w:val="00F36B2B"/>
    <w:rsid w:val="00F3730A"/>
    <w:rsid w:val="00F378BD"/>
    <w:rsid w:val="00F42A3F"/>
    <w:rsid w:val="00F44D31"/>
    <w:rsid w:val="00F46089"/>
    <w:rsid w:val="00F46C52"/>
    <w:rsid w:val="00F4710B"/>
    <w:rsid w:val="00F57046"/>
    <w:rsid w:val="00F5789B"/>
    <w:rsid w:val="00F57E59"/>
    <w:rsid w:val="00F61055"/>
    <w:rsid w:val="00F62A07"/>
    <w:rsid w:val="00F63042"/>
    <w:rsid w:val="00F76842"/>
    <w:rsid w:val="00F76E55"/>
    <w:rsid w:val="00F801C8"/>
    <w:rsid w:val="00F80230"/>
    <w:rsid w:val="00F82745"/>
    <w:rsid w:val="00F8278B"/>
    <w:rsid w:val="00FA5732"/>
    <w:rsid w:val="00FB1BD4"/>
    <w:rsid w:val="00FC372D"/>
    <w:rsid w:val="00FC6CD3"/>
    <w:rsid w:val="00FD085D"/>
    <w:rsid w:val="00FD2683"/>
    <w:rsid w:val="00FD3CDF"/>
    <w:rsid w:val="00FD651F"/>
    <w:rsid w:val="00FE333D"/>
    <w:rsid w:val="00FF3238"/>
    <w:rsid w:val="00FF3ECE"/>
    <w:rsid w:val="00FF643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3267"/>
  <w15:chartTrackingRefBased/>
  <w15:docId w15:val="{22635332-EE9A-4AF5-B689-817B08D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BFC"/>
  </w:style>
  <w:style w:type="paragraph" w:styleId="Pieddepage">
    <w:name w:val="footer"/>
    <w:basedOn w:val="Normal"/>
    <w:link w:val="PieddepageCar"/>
    <w:uiPriority w:val="99"/>
    <w:unhideWhenUsed/>
    <w:rsid w:val="00CD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BFC"/>
  </w:style>
  <w:style w:type="character" w:styleId="Lienhypertexte">
    <w:name w:val="Hyperlink"/>
    <w:basedOn w:val="Policepardfaut"/>
    <w:uiPriority w:val="99"/>
    <w:unhideWhenUsed/>
    <w:rsid w:val="00C77BA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D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0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0A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didat.francetravail.fr/offres/recherche/detail/199KLKB" TargetMode="External"/><Relationship Id="rId18" Type="http://schemas.openxmlformats.org/officeDocument/2006/relationships/hyperlink" Target="https://candidat.francetravail.fr/offres/recherche/detail/199LKHB" TargetMode="External"/><Relationship Id="rId26" Type="http://schemas.openxmlformats.org/officeDocument/2006/relationships/hyperlink" Target="https://candidat.francetravail.fr/offres/recherche/detail/199FJCL" TargetMode="External"/><Relationship Id="rId39" Type="http://schemas.openxmlformats.org/officeDocument/2006/relationships/hyperlink" Target="https://candidat.francetravail.fr/offres/recherche/detail/198TLJC" TargetMode="External"/><Relationship Id="rId21" Type="http://schemas.openxmlformats.org/officeDocument/2006/relationships/hyperlink" Target="https://candidat.francetravail.fr/offres/recherche/detail/198VMZL" TargetMode="External"/><Relationship Id="rId34" Type="http://schemas.openxmlformats.org/officeDocument/2006/relationships/hyperlink" Target="https://candidat.francetravail.fr/offres/recherche/detail/198SCMJ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ndidat.francetravail.fr/offres/recherche/detail/198MCWL" TargetMode="External"/><Relationship Id="rId29" Type="http://schemas.openxmlformats.org/officeDocument/2006/relationships/hyperlink" Target="https://candidat.francetravail.fr/offres/recherche/detail/199JLH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ndidat.francetravail.fr/offres/recherche/detail/199BVQW" TargetMode="External"/><Relationship Id="rId24" Type="http://schemas.openxmlformats.org/officeDocument/2006/relationships/hyperlink" Target="https://candidat.francetravail.fr/offres/recherche/detail/198YSBW" TargetMode="External"/><Relationship Id="rId32" Type="http://schemas.openxmlformats.org/officeDocument/2006/relationships/hyperlink" Target="https://candidat.francetravail.fr/offres/recherche/detail/198ZTRH" TargetMode="External"/><Relationship Id="rId37" Type="http://schemas.openxmlformats.org/officeDocument/2006/relationships/hyperlink" Target="https://candidat.francetravail.fr/offres/recherche/detail/198TKZN" TargetMode="External"/><Relationship Id="rId40" Type="http://schemas.openxmlformats.org/officeDocument/2006/relationships/hyperlink" Target="https://candidat.francetravail.fr/offres/recherche/detail/198ZFQJ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candidat.francetravail.fr/offres/recherche/detail/198LNRZ" TargetMode="External"/><Relationship Id="rId23" Type="http://schemas.openxmlformats.org/officeDocument/2006/relationships/hyperlink" Target="https://candidat.francetravail.fr/offres/recherche/detail/198YRYF" TargetMode="External"/><Relationship Id="rId28" Type="http://schemas.openxmlformats.org/officeDocument/2006/relationships/hyperlink" Target="https://candidat.francetravail.fr/offres/recherche/detail/199FSJR" TargetMode="External"/><Relationship Id="rId36" Type="http://schemas.openxmlformats.org/officeDocument/2006/relationships/hyperlink" Target="https://candidat.francetravail.fr/offres/recherche/detail/198THYZ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andidat.francetravail.fr/offres/recherche/detail/199LKHJ" TargetMode="External"/><Relationship Id="rId31" Type="http://schemas.openxmlformats.org/officeDocument/2006/relationships/hyperlink" Target="https://candidat.francetravail.fr/offres/recherche/detail/198YXHX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ndidat.francetravail.fr/offres/recherche/detail/199KMLH" TargetMode="External"/><Relationship Id="rId22" Type="http://schemas.openxmlformats.org/officeDocument/2006/relationships/hyperlink" Target="https://candidat.francetravail.fr/offres/recherche/detail/198VNBX" TargetMode="External"/><Relationship Id="rId27" Type="http://schemas.openxmlformats.org/officeDocument/2006/relationships/hyperlink" Target="https://candidat.francetravail.fr/offres/recherche/detail/198XKCS" TargetMode="External"/><Relationship Id="rId30" Type="http://schemas.openxmlformats.org/officeDocument/2006/relationships/hyperlink" Target="https://candidat.francetravail.fr/offres/recherche/detail/199KFWS" TargetMode="External"/><Relationship Id="rId35" Type="http://schemas.openxmlformats.org/officeDocument/2006/relationships/hyperlink" Target="https://candidat.francetravail.fr/offres/recherche/detail/198TGFP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candidat.francetravail.fr/offres/recherche/detail/199BVRW" TargetMode="External"/><Relationship Id="rId17" Type="http://schemas.openxmlformats.org/officeDocument/2006/relationships/hyperlink" Target="https://candidat.francetravail.fr/offres/recherche/detail/199LKGT" TargetMode="External"/><Relationship Id="rId25" Type="http://schemas.openxmlformats.org/officeDocument/2006/relationships/hyperlink" Target="https://candidat.francetravail.fr/offres/recherche/detail/199NXTT" TargetMode="External"/><Relationship Id="rId33" Type="http://schemas.openxmlformats.org/officeDocument/2006/relationships/hyperlink" Target="https://candidat.francetravail.fr/offres/recherche/detail/198SCFT" TargetMode="External"/><Relationship Id="rId38" Type="http://schemas.openxmlformats.org/officeDocument/2006/relationships/hyperlink" Target="https://candidat.francetravail.fr/offres/recherche/detail/198TLJB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andidat.francetravail.fr/offres/recherche/detail/198VMVX" TargetMode="External"/><Relationship Id="rId41" Type="http://schemas.openxmlformats.org/officeDocument/2006/relationships/hyperlink" Target="https://riverains.lyonaeroports.com/lyon-aero-emplo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843750F63204F9D92680A6DC9A2DA" ma:contentTypeVersion="12" ma:contentTypeDescription="Crée un document." ma:contentTypeScope="" ma:versionID="d818fe2e2af858ac595400b51a64cdab">
  <xsd:schema xmlns:xsd="http://www.w3.org/2001/XMLSchema" xmlns:xs="http://www.w3.org/2001/XMLSchema" xmlns:p="http://schemas.microsoft.com/office/2006/metadata/properties" xmlns:ns2="8787fab8-fc55-4cdf-a003-89cf302756c3" xmlns:ns3="0a2c55bd-58fb-4b9e-a397-ab912bbf86d8" targetNamespace="http://schemas.microsoft.com/office/2006/metadata/properties" ma:root="true" ma:fieldsID="436da92bf2fd03a7bea20a8bf4dcad61" ns2:_="" ns3:_="">
    <xsd:import namespace="8787fab8-fc55-4cdf-a003-89cf302756c3"/>
    <xsd:import namespace="0a2c55bd-58fb-4b9e-a397-ab912bbf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fab8-fc55-4cdf-a003-89cf30275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f291986-a63d-498a-8db2-297d2d30a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55bd-58fb-4b9e-a397-ab912bbf86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9e7f0a-3f32-4ae4-835f-edc7a74e670d}" ma:internalName="TaxCatchAll" ma:showField="CatchAllData" ma:web="0a2c55bd-58fb-4b9e-a397-ab912bbf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c55bd-58fb-4b9e-a397-ab912bbf86d8" xsi:nil="true"/>
    <lcf76f155ced4ddcb4097134ff3c332f xmlns="8787fab8-fc55-4cdf-a003-89cf30275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8CDEE-6047-477F-AF3B-74DD61D7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fab8-fc55-4cdf-a003-89cf302756c3"/>
    <ds:schemaRef ds:uri="0a2c55bd-58fb-4b9e-a397-ab912bbf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49EC0-03C9-4CE3-A032-B1781B0C5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B338B-2278-418A-ABE9-6AD00ABCF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A8F39-2926-476B-BE3B-E560602A97C8}">
  <ds:schemaRefs>
    <ds:schemaRef ds:uri="http://schemas.microsoft.com/office/2006/metadata/properties"/>
    <ds:schemaRef ds:uri="http://schemas.microsoft.com/office/infopath/2007/PartnerControls"/>
    <ds:schemaRef ds:uri="0a2c55bd-58fb-4b9e-a397-ab912bbf86d8"/>
    <ds:schemaRef ds:uri="8787fab8-fc55-4cdf-a003-89cf30275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s de Lyon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Y Mathilde</dc:creator>
  <cp:keywords/>
  <dc:description/>
  <cp:lastModifiedBy>HILY Mathilde</cp:lastModifiedBy>
  <cp:revision>288</cp:revision>
  <dcterms:created xsi:type="dcterms:W3CDTF">2024-09-06T13:07:00Z</dcterms:created>
  <dcterms:modified xsi:type="dcterms:W3CDTF">2025-10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843750F63204F9D92680A6DC9A2D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